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9" w:rsidRPr="00BB4569" w:rsidRDefault="00BB4569" w:rsidP="00F67CF0">
      <w:pPr>
        <w:pStyle w:val="Geenafstand"/>
        <w:rPr>
          <w:b/>
        </w:rPr>
      </w:pPr>
      <w:bookmarkStart w:id="0" w:name="_GoBack"/>
      <w:bookmarkEnd w:id="0"/>
      <w:r w:rsidRPr="00BB4569">
        <w:rPr>
          <w:b/>
        </w:rPr>
        <w:t>Kaplan in de klas</w:t>
      </w:r>
    </w:p>
    <w:p w:rsidR="00BB4569" w:rsidRDefault="00BB4569" w:rsidP="00F67CF0">
      <w:pPr>
        <w:pStyle w:val="Geenafstand"/>
        <w:rPr>
          <w:i/>
        </w:rPr>
      </w:pPr>
      <w:r w:rsidRPr="00BB4569">
        <w:rPr>
          <w:i/>
        </w:rPr>
        <w:t>Trudy Elsenaar &amp; Theo Hoebink</w:t>
      </w:r>
    </w:p>
    <w:p w:rsidR="00BB4569" w:rsidRPr="00BB4569" w:rsidRDefault="00BB4569" w:rsidP="00F67CF0">
      <w:pPr>
        <w:pStyle w:val="Geenafstand"/>
        <w:rPr>
          <w:i/>
        </w:rPr>
      </w:pPr>
    </w:p>
    <w:p w:rsidR="00593A9D" w:rsidRPr="00BB4569" w:rsidRDefault="00F6422C" w:rsidP="00F67CF0">
      <w:pPr>
        <w:pStyle w:val="Geenafstand"/>
        <w:rPr>
          <w:b/>
        </w:rPr>
      </w:pPr>
      <w:r w:rsidRPr="00BB4569">
        <w:rPr>
          <w:b/>
        </w:rPr>
        <w:t>In h</w:t>
      </w:r>
      <w:r w:rsidR="00F67CF0" w:rsidRPr="00BB4569">
        <w:rPr>
          <w:b/>
        </w:rPr>
        <w:t xml:space="preserve">et artikel </w:t>
      </w:r>
      <w:r w:rsidR="00593A9D" w:rsidRPr="00BB4569">
        <w:rPr>
          <w:b/>
          <w:i/>
        </w:rPr>
        <w:t>De wraak van de Geografie op school</w:t>
      </w:r>
      <w:r w:rsidR="00593A9D" w:rsidRPr="00BB4569">
        <w:rPr>
          <w:b/>
        </w:rPr>
        <w:t xml:space="preserve"> </w:t>
      </w:r>
      <w:r w:rsidR="00F67CF0" w:rsidRPr="00BB4569">
        <w:rPr>
          <w:b/>
        </w:rPr>
        <w:t>in Geografie van mei</w:t>
      </w:r>
      <w:r w:rsidR="00AC6119">
        <w:rPr>
          <w:b/>
        </w:rPr>
        <w:t xml:space="preserve"> </w:t>
      </w:r>
      <w:r w:rsidR="00593A9D" w:rsidRPr="00BB4569">
        <w:rPr>
          <w:b/>
        </w:rPr>
        <w:t xml:space="preserve">2013 </w:t>
      </w:r>
      <w:r w:rsidR="00F67CF0" w:rsidRPr="00BB4569">
        <w:rPr>
          <w:b/>
        </w:rPr>
        <w:t>hebben we besproken hoe de opvattingen van Kaplan,</w:t>
      </w:r>
      <w:r w:rsidRPr="00BB4569">
        <w:rPr>
          <w:b/>
        </w:rPr>
        <w:t xml:space="preserve"> </w:t>
      </w:r>
      <w:r w:rsidR="00F67CF0" w:rsidRPr="00BB4569">
        <w:rPr>
          <w:b/>
        </w:rPr>
        <w:t xml:space="preserve">zoals hij die o.a. verwoord heeft in </w:t>
      </w:r>
      <w:r w:rsidR="00F67CF0" w:rsidRPr="00BB4569">
        <w:rPr>
          <w:b/>
          <w:i/>
        </w:rPr>
        <w:t>the</w:t>
      </w:r>
      <w:r w:rsidR="00F67CF0" w:rsidRPr="00BB4569">
        <w:rPr>
          <w:b/>
        </w:rPr>
        <w:t xml:space="preserve"> </w:t>
      </w:r>
      <w:r w:rsidR="00F67CF0" w:rsidRPr="00BB4569">
        <w:rPr>
          <w:b/>
          <w:i/>
        </w:rPr>
        <w:t>Revenge of Geography</w:t>
      </w:r>
      <w:r w:rsidR="00F67CF0" w:rsidRPr="00BB4569">
        <w:rPr>
          <w:b/>
        </w:rPr>
        <w:t xml:space="preserve"> </w:t>
      </w:r>
      <w:r w:rsidR="00593A9D" w:rsidRPr="00BB4569">
        <w:rPr>
          <w:b/>
        </w:rPr>
        <w:t>(</w:t>
      </w:r>
      <w:r w:rsidR="007D3B59" w:rsidRPr="00BB4569">
        <w:rPr>
          <w:b/>
        </w:rPr>
        <w:t>D</w:t>
      </w:r>
      <w:r w:rsidR="00593A9D" w:rsidRPr="00BB4569">
        <w:rPr>
          <w:b/>
        </w:rPr>
        <w:t>e wraak van de Geografie)</w:t>
      </w:r>
      <w:r w:rsidRPr="00BB4569">
        <w:rPr>
          <w:b/>
        </w:rPr>
        <w:t>,</w:t>
      </w:r>
      <w:r w:rsidR="007D3B59" w:rsidRPr="00BB4569">
        <w:rPr>
          <w:b/>
        </w:rPr>
        <w:t xml:space="preserve"> </w:t>
      </w:r>
      <w:r w:rsidR="00F67CF0" w:rsidRPr="00BB4569">
        <w:rPr>
          <w:b/>
        </w:rPr>
        <w:t xml:space="preserve">gebruikt kunnen worden in de </w:t>
      </w:r>
      <w:r w:rsidRPr="00BB4569">
        <w:rPr>
          <w:b/>
        </w:rPr>
        <w:t xml:space="preserve">lessen </w:t>
      </w:r>
      <w:r w:rsidR="00F67CF0" w:rsidRPr="00BB4569">
        <w:rPr>
          <w:b/>
        </w:rPr>
        <w:t xml:space="preserve">aardrijkskunde. </w:t>
      </w:r>
    </w:p>
    <w:p w:rsidR="00BB4569" w:rsidRDefault="00BB4569" w:rsidP="00F67CF0">
      <w:pPr>
        <w:pStyle w:val="Geenafstand"/>
      </w:pPr>
    </w:p>
    <w:p w:rsidR="00F6422C" w:rsidRDefault="00FD1690" w:rsidP="00F67CF0">
      <w:pPr>
        <w:pStyle w:val="Geenafstand"/>
      </w:pPr>
      <w:r>
        <w:t xml:space="preserve">Wij hebben in het kader van de </w:t>
      </w:r>
      <w:r w:rsidR="00593A9D">
        <w:t xml:space="preserve">conferentie van de Atlantische Onderwijscommissie </w:t>
      </w:r>
      <w:r w:rsidR="00593A9D" w:rsidRPr="00F6422C">
        <w:rPr>
          <w:i/>
        </w:rPr>
        <w:t xml:space="preserve">De eeuw van </w:t>
      </w:r>
      <w:r w:rsidR="007D3B59" w:rsidRPr="00F6422C">
        <w:rPr>
          <w:i/>
        </w:rPr>
        <w:t>Azië</w:t>
      </w:r>
      <w:r w:rsidR="00593A9D">
        <w:t xml:space="preserve"> op 6 maart </w:t>
      </w:r>
      <w:r w:rsidR="00F6422C">
        <w:t>2013</w:t>
      </w:r>
      <w:r w:rsidR="00593A9D">
        <w:t xml:space="preserve"> </w:t>
      </w:r>
      <w:r>
        <w:t>een workshop</w:t>
      </w:r>
      <w:r w:rsidR="00AC6119">
        <w:t xml:space="preserve"> </w:t>
      </w:r>
      <w:r w:rsidR="00593A9D">
        <w:t xml:space="preserve">verzorgd </w:t>
      </w:r>
      <w:r>
        <w:t xml:space="preserve">over hoe de </w:t>
      </w:r>
      <w:r w:rsidR="00593A9D">
        <w:t xml:space="preserve">ideeën </w:t>
      </w:r>
      <w:r>
        <w:t xml:space="preserve">van Kaplan een zinnige </w:t>
      </w:r>
      <w:r w:rsidR="00593A9D">
        <w:t>bijdrage</w:t>
      </w:r>
      <w:r w:rsidR="00AC6119">
        <w:t xml:space="preserve"> </w:t>
      </w:r>
      <w:r>
        <w:t>kunnen</w:t>
      </w:r>
      <w:r w:rsidR="00593A9D">
        <w:t xml:space="preserve"> levere</w:t>
      </w:r>
      <w:r w:rsidR="00F6422C">
        <w:t>n in de lessen aardrijkskunde</w:t>
      </w:r>
      <w:r w:rsidR="00593A9D">
        <w:t>.</w:t>
      </w:r>
    </w:p>
    <w:p w:rsidR="00073D62" w:rsidRDefault="00F67CF0" w:rsidP="00F6422C">
      <w:pPr>
        <w:pStyle w:val="Geenafstand"/>
        <w:ind w:firstLine="708"/>
      </w:pPr>
      <w:r>
        <w:t xml:space="preserve">In het aprilnummer van Geografie besprak Virginie Mamadouh the </w:t>
      </w:r>
      <w:r w:rsidRPr="00F67CF0">
        <w:rPr>
          <w:i/>
        </w:rPr>
        <w:t>Revenge</w:t>
      </w:r>
      <w:r w:rsidR="0077069D">
        <w:rPr>
          <w:i/>
        </w:rPr>
        <w:t xml:space="preserve"> of Geography</w:t>
      </w:r>
      <w:r>
        <w:t xml:space="preserve"> en gaf een zeer kritisch commentaar op zowel de </w:t>
      </w:r>
      <w:r w:rsidR="00FD1690">
        <w:t>opvattingen</w:t>
      </w:r>
      <w:r w:rsidR="00593A9D">
        <w:t xml:space="preserve"> als de geografisch wetenschappelijke</w:t>
      </w:r>
      <w:r>
        <w:t xml:space="preserve"> legitimering die Kaplan hanteert.</w:t>
      </w:r>
      <w:r w:rsidR="00593A9D">
        <w:t xml:space="preserve"> </w:t>
      </w:r>
      <w:r>
        <w:t>Wij delen de</w:t>
      </w:r>
      <w:r w:rsidR="00F6422C">
        <w:t>ze</w:t>
      </w:r>
      <w:r>
        <w:t xml:space="preserve"> kritiek voor een groot deel </w:t>
      </w:r>
      <w:r w:rsidR="0077069D">
        <w:t>.</w:t>
      </w:r>
      <w:r w:rsidR="00073D62">
        <w:t xml:space="preserve"> </w:t>
      </w:r>
    </w:p>
    <w:p w:rsidR="00073D62" w:rsidRDefault="00FD1690" w:rsidP="00F67CF0">
      <w:pPr>
        <w:pStyle w:val="Geenafstand"/>
      </w:pPr>
      <w:r>
        <w:t xml:space="preserve">Kaplan simplificeert </w:t>
      </w:r>
      <w:r w:rsidR="00073D62">
        <w:t xml:space="preserve">sterk en hij geeft zijn opvattingen een </w:t>
      </w:r>
      <w:r>
        <w:t>wetenschappelijk</w:t>
      </w:r>
      <w:r w:rsidR="0077069D">
        <w:t xml:space="preserve"> tintje</w:t>
      </w:r>
      <w:r>
        <w:t xml:space="preserve"> met achterhaald</w:t>
      </w:r>
      <w:r w:rsidR="0077069D">
        <w:t xml:space="preserve">e </w:t>
      </w:r>
      <w:r w:rsidR="00073D62">
        <w:t>determinis</w:t>
      </w:r>
      <w:r w:rsidR="0077069D">
        <w:t xml:space="preserve">tische </w:t>
      </w:r>
      <w:r w:rsidR="00F6422C">
        <w:t>denkbeelden.</w:t>
      </w:r>
      <w:r>
        <w:t xml:space="preserve"> </w:t>
      </w:r>
      <w:r w:rsidR="00073D62">
        <w:t xml:space="preserve">Kaplan betoogt bovendien veel, maar zwakt zijn stellingen af zodra hij er op aangesproken wordt. </w:t>
      </w:r>
    </w:p>
    <w:p w:rsidR="00140422" w:rsidRDefault="00073D62" w:rsidP="00F6422C">
      <w:pPr>
        <w:pStyle w:val="Geenafstand"/>
        <w:ind w:firstLine="708"/>
      </w:pPr>
      <w:r>
        <w:t xml:space="preserve">In The </w:t>
      </w:r>
      <w:r w:rsidRPr="0077069D">
        <w:rPr>
          <w:i/>
        </w:rPr>
        <w:t>Revenge</w:t>
      </w:r>
      <w:r>
        <w:t xml:space="preserve"> wordt een typisch Amerikaans beeld geschetst van de conflicten </w:t>
      </w:r>
      <w:r w:rsidR="00593A9D">
        <w:t>in de wereld en de oplossing daarvan. Hij</w:t>
      </w:r>
      <w:r>
        <w:t xml:space="preserve"> is, zo bleek ook tijdens zijn lezing in Amsterdam (</w:t>
      </w:r>
      <w:r w:rsidR="0077069D">
        <w:t>15 november 2012</w:t>
      </w:r>
      <w:r>
        <w:t>)</w:t>
      </w:r>
      <w:r w:rsidR="00593A9D">
        <w:t>,</w:t>
      </w:r>
      <w:r w:rsidR="00AC6119">
        <w:t xml:space="preserve"> </w:t>
      </w:r>
      <w:r>
        <w:t xml:space="preserve">een typische representant </w:t>
      </w:r>
      <w:r w:rsidR="00593A9D">
        <w:t xml:space="preserve">van het Amerikaanse denken over mondiale </w:t>
      </w:r>
      <w:r>
        <w:t>problemen</w:t>
      </w:r>
      <w:r w:rsidR="00593A9D">
        <w:t xml:space="preserve"> en</w:t>
      </w:r>
      <w:r w:rsidR="0077069D">
        <w:t xml:space="preserve"> conflicten</w:t>
      </w:r>
      <w:r w:rsidR="00593A9D">
        <w:t>.</w:t>
      </w:r>
    </w:p>
    <w:p w:rsidR="00A827CF" w:rsidRDefault="00140422" w:rsidP="00140422">
      <w:pPr>
        <w:pStyle w:val="Geenafstand"/>
      </w:pPr>
      <w:r>
        <w:t>Zoals de vermeende aanwezigheid van kernwapens in Irak, waarvan Kaplan overtuigd was en waarbij hij zich een voorstander toonde</w:t>
      </w:r>
      <w:r w:rsidR="00AC6119">
        <w:t xml:space="preserve"> </w:t>
      </w:r>
      <w:r>
        <w:t>van de inval in dat land.</w:t>
      </w:r>
      <w:r w:rsidR="00AC6119">
        <w:t xml:space="preserve"> </w:t>
      </w:r>
      <w:r>
        <w:t>Dat wordt hem door Aziatische politici zeer kwalijk genomen.</w:t>
      </w:r>
      <w:r w:rsidR="00F6422C">
        <w:t xml:space="preserve"> O</w:t>
      </w:r>
      <w:r w:rsidR="0077069D">
        <w:t xml:space="preserve">ok </w:t>
      </w:r>
      <w:r w:rsidR="00073D62">
        <w:t>over het nut van de verspreiding van de Amerikaa</w:t>
      </w:r>
      <w:r w:rsidR="0077069D">
        <w:t>nse opvattingen over democratie is hij zeer uitgesproken.</w:t>
      </w:r>
      <w:r w:rsidR="00073D62">
        <w:t xml:space="preserve"> </w:t>
      </w:r>
    </w:p>
    <w:p w:rsidR="00FD1690" w:rsidRDefault="00593A9D" w:rsidP="00F6422C">
      <w:pPr>
        <w:pStyle w:val="Geenafstand"/>
        <w:ind w:firstLine="708"/>
      </w:pPr>
      <w:r>
        <w:t xml:space="preserve">Veel van zijn </w:t>
      </w:r>
      <w:r w:rsidR="009B073D">
        <w:t>ideeën</w:t>
      </w:r>
      <w:r>
        <w:t xml:space="preserve"> kunnen echter </w:t>
      </w:r>
      <w:r w:rsidR="009B073D">
        <w:t>van waarde zijn bij</w:t>
      </w:r>
      <w:r>
        <w:t xml:space="preserve"> de aardrijkskundelessen</w:t>
      </w:r>
      <w:r w:rsidR="009B073D">
        <w:t xml:space="preserve"> want z</w:t>
      </w:r>
      <w:r w:rsidR="00FD1690">
        <w:t>ijn verslagen als reisjournalist en defensiespecialist</w:t>
      </w:r>
      <w:r w:rsidR="009B073D">
        <w:t xml:space="preserve"> zijn goed te gebruiken.</w:t>
      </w:r>
      <w:r w:rsidR="00F6422C">
        <w:t xml:space="preserve"> </w:t>
      </w:r>
      <w:r w:rsidR="00FD1690">
        <w:t>Hij laat concrete personen aan het woord en geeft daardoor een beeldend en leesbaar verslag van conflict</w:t>
      </w:r>
      <w:r w:rsidR="0077069D">
        <w:t xml:space="preserve"> gebieden </w:t>
      </w:r>
      <w:r w:rsidR="00FD1690">
        <w:t>in de wereld.</w:t>
      </w:r>
    </w:p>
    <w:p w:rsidR="00F6422C" w:rsidRDefault="00F6422C" w:rsidP="00F67CF0">
      <w:pPr>
        <w:pStyle w:val="Geenafstand"/>
      </w:pPr>
    </w:p>
    <w:p w:rsidR="00BB4569" w:rsidRPr="00BB4569" w:rsidRDefault="00BB4569" w:rsidP="00F67CF0">
      <w:pPr>
        <w:pStyle w:val="Geenafstand"/>
        <w:rPr>
          <w:b/>
          <w:i/>
        </w:rPr>
      </w:pPr>
      <w:r w:rsidRPr="00BB4569">
        <w:rPr>
          <w:b/>
          <w:i/>
        </w:rPr>
        <w:t>Tegendenkers</w:t>
      </w:r>
    </w:p>
    <w:p w:rsidR="00810C97" w:rsidRDefault="009B073D" w:rsidP="00F67CF0">
      <w:pPr>
        <w:pStyle w:val="Geenafstand"/>
      </w:pPr>
      <w:r>
        <w:t>Om Kaplans Amerikaanse visie over de geopolitieke kwesties in de klas te kunnen nuanceren</w:t>
      </w:r>
      <w:r w:rsidR="00810C97">
        <w:t xml:space="preserve">, hebben we in de workshop aandacht besteed aan een aantal belangrijke Aziatische </w:t>
      </w:r>
      <w:r w:rsidR="00F6422C">
        <w:t xml:space="preserve">politici en </w:t>
      </w:r>
      <w:r w:rsidR="0077069D">
        <w:t xml:space="preserve">wetenschappers als </w:t>
      </w:r>
      <w:r w:rsidR="00F6422C">
        <w:t>‘</w:t>
      </w:r>
      <w:r w:rsidR="00810C97">
        <w:t>tegendenkers</w:t>
      </w:r>
      <w:r w:rsidR="00F6422C">
        <w:t>’</w:t>
      </w:r>
      <w:r w:rsidR="0077069D">
        <w:t xml:space="preserve"> van de opvattingen van Kaplan.</w:t>
      </w:r>
      <w:r w:rsidR="00810C97">
        <w:t xml:space="preserve"> Het bleek zeer interessant om hun zienswijze over de westerse politiek ten aanzien van Aziatische gebieden en met name China</w:t>
      </w:r>
      <w:r w:rsidR="007D3B59">
        <w:t xml:space="preserve"> te horen en te zien</w:t>
      </w:r>
      <w:r w:rsidR="00810C97">
        <w:t>.</w:t>
      </w:r>
      <w:r w:rsidR="00F6422C">
        <w:t xml:space="preserve"> </w:t>
      </w:r>
      <w:r w:rsidR="0077069D">
        <w:t xml:space="preserve">Bij de selectie van informatie </w:t>
      </w:r>
      <w:r w:rsidR="007D3B59">
        <w:t>is gebruik</w:t>
      </w:r>
      <w:r w:rsidR="00810C97">
        <w:t xml:space="preserve"> gemaakt van de literatuurlijst die Kaplan zelf in zijn boeken aangeeft</w:t>
      </w:r>
      <w:r w:rsidR="0077069D">
        <w:t>. De keuze daaruit</w:t>
      </w:r>
      <w:r w:rsidR="00810C97">
        <w:t xml:space="preserve"> </w:t>
      </w:r>
      <w:r w:rsidR="0077069D">
        <w:t xml:space="preserve">bevat boeken, artikelen </w:t>
      </w:r>
      <w:r w:rsidR="00810C97">
        <w:t xml:space="preserve">en </w:t>
      </w:r>
      <w:r w:rsidR="0077069D">
        <w:t xml:space="preserve">internetsites </w:t>
      </w:r>
      <w:r w:rsidR="00810C97">
        <w:t xml:space="preserve">die voor het onderwijs bruikbaar zijn. </w:t>
      </w:r>
    </w:p>
    <w:p w:rsidR="00ED7AF9" w:rsidRDefault="00250512" w:rsidP="00F6422C">
      <w:pPr>
        <w:pStyle w:val="Geenafstand"/>
        <w:ind w:firstLine="708"/>
      </w:pPr>
      <w:r>
        <w:t xml:space="preserve">De Aziatische wetenschappers en politici </w:t>
      </w:r>
      <w:r w:rsidR="00ED7AF9">
        <w:t xml:space="preserve">formuleren </w:t>
      </w:r>
      <w:r>
        <w:t>hun</w:t>
      </w:r>
      <w:r w:rsidR="00ED7AF9">
        <w:t xml:space="preserve"> denkbeelden over de toekomst </w:t>
      </w:r>
      <w:r w:rsidR="009B073D">
        <w:t>van ZO Azië</w:t>
      </w:r>
      <w:r>
        <w:t xml:space="preserve"> op basis van</w:t>
      </w:r>
      <w:r w:rsidR="009B073D">
        <w:t xml:space="preserve"> de economische en </w:t>
      </w:r>
      <w:r w:rsidR="00ED7AF9">
        <w:t xml:space="preserve">geopolitieke </w:t>
      </w:r>
      <w:r w:rsidR="002247CD">
        <w:t>verschuiving</w:t>
      </w:r>
      <w:r w:rsidR="00AC6119">
        <w:t xml:space="preserve"> </w:t>
      </w:r>
      <w:r w:rsidR="002247CD">
        <w:t xml:space="preserve">die momenteel plaats vindt van </w:t>
      </w:r>
      <w:r w:rsidR="00F6422C">
        <w:t>de</w:t>
      </w:r>
      <w:r w:rsidR="002247CD">
        <w:t xml:space="preserve"> weste</w:t>
      </w:r>
      <w:r>
        <w:t xml:space="preserve">rse wereld </w:t>
      </w:r>
      <w:r w:rsidR="002247CD">
        <w:t>naar het oosten.</w:t>
      </w:r>
      <w:r w:rsidR="00AC6119">
        <w:t xml:space="preserve"> </w:t>
      </w:r>
      <w:r w:rsidR="00ED7AF9">
        <w:t>Zo stelt bijvoorbeeld Kishore Mahbubani,</w:t>
      </w:r>
      <w:r w:rsidR="00F6422C">
        <w:t xml:space="preserve"> </w:t>
      </w:r>
      <w:r w:rsidR="00ED7AF9">
        <w:t>o.a. rector van de Lee Kuan Yew School of Public Policy in Singapore, dat de dominantie van het westen voorbij is. Hij pleit voor een modernisering van de samenlevingen in ZO Azië</w:t>
      </w:r>
      <w:r w:rsidR="00AC6119">
        <w:t xml:space="preserve"> </w:t>
      </w:r>
      <w:r w:rsidR="00ED7AF9">
        <w:t xml:space="preserve">die naar zijn idee moet plaats vinden door </w:t>
      </w:r>
      <w:r w:rsidR="00F6422C">
        <w:t>‘’</w:t>
      </w:r>
      <w:r w:rsidR="00ED7AF9" w:rsidRPr="0077069D">
        <w:t>ontwestersing</w:t>
      </w:r>
      <w:r w:rsidR="00ED7AF9">
        <w:t xml:space="preserve">. </w:t>
      </w:r>
      <w:r w:rsidR="0077069D">
        <w:t xml:space="preserve">De </w:t>
      </w:r>
      <w:r w:rsidR="00ED7AF9">
        <w:t>westerse dominantie van instelling</w:t>
      </w:r>
      <w:r w:rsidR="00F6422C">
        <w:t>en als de Wereldbank en het IMF</w:t>
      </w:r>
      <w:r w:rsidR="00ED7AF9">
        <w:t>, heeft volgens Ma</w:t>
      </w:r>
      <w:r w:rsidR="00F6422C">
        <w:t>hbubani zijn langste tijd gehad</w:t>
      </w:r>
      <w:r w:rsidR="00ED7AF9">
        <w:t xml:space="preserve">. </w:t>
      </w:r>
      <w:r>
        <w:t xml:space="preserve">Geheel tegen de zienswijze van Kaplan in stelt </w:t>
      </w:r>
      <w:r w:rsidR="00ED7AF9">
        <w:t xml:space="preserve">Mahbubani </w:t>
      </w:r>
      <w:r>
        <w:t>de</w:t>
      </w:r>
      <w:r w:rsidR="00ED7AF9">
        <w:t xml:space="preserve"> ontwikkelingen in ZO Azië </w:t>
      </w:r>
      <w:r>
        <w:t xml:space="preserve">centraal, </w:t>
      </w:r>
      <w:r w:rsidR="00ED7AF9">
        <w:t>waar</w:t>
      </w:r>
      <w:r w:rsidR="009B073D">
        <w:t xml:space="preserve"> nu </w:t>
      </w:r>
      <w:r w:rsidR="0077069D">
        <w:t xml:space="preserve">immers </w:t>
      </w:r>
      <w:r w:rsidR="00ED7AF9">
        <w:t>het grootste deel van de wereldbevolking woont.</w:t>
      </w:r>
      <w:r w:rsidR="00AC6119">
        <w:t xml:space="preserve"> </w:t>
      </w:r>
      <w:r w:rsidR="00ED7AF9">
        <w:t>De</w:t>
      </w:r>
      <w:r w:rsidR="0077069D">
        <w:t xml:space="preserve"> flexibiliteit van de Az</w:t>
      </w:r>
      <w:r w:rsidR="008D004B">
        <w:t>i</w:t>
      </w:r>
      <w:r w:rsidR="0077069D">
        <w:t xml:space="preserve">atische </w:t>
      </w:r>
      <w:r w:rsidR="008D004B">
        <w:t>economieën</w:t>
      </w:r>
      <w:r w:rsidR="00AC6119">
        <w:t xml:space="preserve"> </w:t>
      </w:r>
      <w:r w:rsidR="00ED7AF9">
        <w:t xml:space="preserve">is </w:t>
      </w:r>
      <w:r w:rsidR="008D004B">
        <w:t>volgens hem een positieve factor voor de machtsverschuiving</w:t>
      </w:r>
      <w:r w:rsidR="00AC6119">
        <w:t xml:space="preserve"> </w:t>
      </w:r>
      <w:r w:rsidR="00ED7AF9">
        <w:t>naar het oosten</w:t>
      </w:r>
      <w:r w:rsidR="008D004B">
        <w:t>; de</w:t>
      </w:r>
      <w:r w:rsidR="00ED7AF9">
        <w:t xml:space="preserve"> snelle groei van de middenklasse en de intensieve samenwerkin</w:t>
      </w:r>
      <w:r w:rsidR="008D004B">
        <w:t>g tussen de landen van de ASEAN</w:t>
      </w:r>
      <w:r w:rsidR="00AC6119">
        <w:t xml:space="preserve"> </w:t>
      </w:r>
      <w:r w:rsidR="00140422">
        <w:t>(</w:t>
      </w:r>
      <w:r w:rsidR="0034305B">
        <w:t xml:space="preserve">Association of Southeast Asian Nations) </w:t>
      </w:r>
      <w:r w:rsidR="008D004B">
        <w:t>is een duidelijke indicatie dat de veranderingen niet alleen omvangrijk zijn , maar ook snel gaan.</w:t>
      </w:r>
    </w:p>
    <w:p w:rsidR="00ED7AF9" w:rsidRDefault="00ED7AF9" w:rsidP="00F6422C">
      <w:pPr>
        <w:pStyle w:val="Geenafstand"/>
        <w:ind w:firstLine="708"/>
      </w:pPr>
      <w:r>
        <w:t>De Indiase h</w:t>
      </w:r>
      <w:r w:rsidR="002247CD">
        <w:t xml:space="preserve">istoricus </w:t>
      </w:r>
      <w:r w:rsidR="00250512">
        <w:t>Ramachandra Guha, de aute</w:t>
      </w:r>
      <w:r w:rsidR="00F6422C">
        <w:t xml:space="preserve">ur van o.a. het imposante werk </w:t>
      </w:r>
      <w:r w:rsidR="00250512" w:rsidRPr="00F6422C">
        <w:rPr>
          <w:i/>
        </w:rPr>
        <w:t>India, de geschiedenis van de grootste democratie ter wereld</w:t>
      </w:r>
      <w:r>
        <w:t xml:space="preserve"> is het wel eens met de verschuiving van het economisch en politieke zwaartepunt, maar denkt dat voor India geen prominente positie als wereldmacht is weggelegd. Sterker nog, hij is van mening dat India dat niet moet willen. Intern zijn er </w:t>
      </w:r>
      <w:r>
        <w:lastRenderedPageBreak/>
        <w:t>te veel problemen die een oplossing vragen.</w:t>
      </w:r>
      <w:r w:rsidR="00F6422C">
        <w:t xml:space="preserve"> </w:t>
      </w:r>
      <w:r>
        <w:t>De complexe</w:t>
      </w:r>
      <w:r w:rsidR="008D004B">
        <w:t xml:space="preserve"> en</w:t>
      </w:r>
      <w:r w:rsidR="00AC6119">
        <w:t xml:space="preserve"> </w:t>
      </w:r>
      <w:r>
        <w:t>gelaagde samenleving met enorme verschillen tussen de kasten, de klassen, de religieuze</w:t>
      </w:r>
      <w:r w:rsidR="00AC6119">
        <w:t xml:space="preserve"> </w:t>
      </w:r>
      <w:r>
        <w:t>en etnische groepen vormen een groot obstakel in de ontwikkeling. Ook de interne politieke problemen en</w:t>
      </w:r>
      <w:r w:rsidR="008D004B">
        <w:t xml:space="preserve"> de</w:t>
      </w:r>
      <w:r>
        <w:t xml:space="preserve"> conflicten met buurlanden vragen </w:t>
      </w:r>
      <w:r w:rsidR="002247CD">
        <w:t xml:space="preserve">op korte termijn </w:t>
      </w:r>
      <w:r>
        <w:t>om een stabiele oplossing.</w:t>
      </w:r>
      <w:r w:rsidR="00F6422C">
        <w:t xml:space="preserve"> </w:t>
      </w:r>
      <w:r>
        <w:t>Daar komt nog eens de corruptie</w:t>
      </w:r>
      <w:r w:rsidR="002247CD">
        <w:t>, bureaucratie</w:t>
      </w:r>
      <w:r>
        <w:t xml:space="preserve"> en het nepotisme bij, terwijl ook de vraagstukken rond het milieu en de watervoorziening een snelle oplossing vragen. Marktdenken heeft wortel geschoten in India maar,</w:t>
      </w:r>
      <w:r w:rsidR="00AC6119">
        <w:t xml:space="preserve"> </w:t>
      </w:r>
      <w:r>
        <w:t xml:space="preserve">zo stelt Guha, dat betekent </w:t>
      </w:r>
      <w:r w:rsidR="008D004B">
        <w:t xml:space="preserve">helaas </w:t>
      </w:r>
      <w:r>
        <w:t>niet dat ieder toegang heeft tot</w:t>
      </w:r>
      <w:r w:rsidR="00AC6119">
        <w:t xml:space="preserve"> </w:t>
      </w:r>
      <w:r>
        <w:t>gezondheidszorg en onderwijs. En juist daar moet het land op inzetten wil er een eind komen aan de armoede van een groot deel van de bevolking.</w:t>
      </w:r>
    </w:p>
    <w:p w:rsidR="007D3B59" w:rsidRDefault="00ED7AF9" w:rsidP="00BB4569">
      <w:pPr>
        <w:pStyle w:val="Geenafstand"/>
        <w:ind w:firstLine="708"/>
      </w:pPr>
      <w:r>
        <w:t xml:space="preserve">China is ervan overtuigd dat </w:t>
      </w:r>
      <w:r w:rsidR="008D004B">
        <w:t xml:space="preserve">zijn </w:t>
      </w:r>
      <w:r>
        <w:t xml:space="preserve">positie </w:t>
      </w:r>
      <w:r w:rsidR="008D004B">
        <w:t xml:space="preserve">van </w:t>
      </w:r>
      <w:r>
        <w:t>vroegere supe</w:t>
      </w:r>
      <w:r w:rsidR="00250512">
        <w:t xml:space="preserve">rmacht snel zal terugkeren. </w:t>
      </w:r>
      <w:r>
        <w:t xml:space="preserve">Prominente woordvoerder van deze gedachte is Edward Tse, </w:t>
      </w:r>
      <w:r w:rsidRPr="00F6422C">
        <w:rPr>
          <w:i/>
        </w:rPr>
        <w:t>Chairman for Greater China</w:t>
      </w:r>
      <w:r>
        <w:t>, een zakenman en adviseur van de Chinese regering.</w:t>
      </w:r>
      <w:r w:rsidR="00F6422C">
        <w:t xml:space="preserve"> </w:t>
      </w:r>
      <w:r>
        <w:t>Vergroting van de invloedsfeer van China blijkt o.a. uit de politiek om de handelsroutes op zee uit te breiden en te beschermen d</w:t>
      </w:r>
      <w:r w:rsidR="00F6422C">
        <w:t>oor middel van</w:t>
      </w:r>
      <w:r>
        <w:t xml:space="preserve"> strongholds.</w:t>
      </w:r>
      <w:r w:rsidR="008D004B">
        <w:t xml:space="preserve"> Niet de territoriale wateren </w:t>
      </w:r>
      <w:r w:rsidR="007D3B59">
        <w:t>zijn</w:t>
      </w:r>
      <w:r w:rsidR="008D004B">
        <w:t xml:space="preserve"> volgens </w:t>
      </w:r>
      <w:r w:rsidR="007D3B59">
        <w:t xml:space="preserve">zijn opvatting </w:t>
      </w:r>
      <w:r w:rsidR="008D004B">
        <w:t xml:space="preserve">de grens </w:t>
      </w:r>
      <w:r w:rsidR="007D3B59">
        <w:t>,</w:t>
      </w:r>
      <w:r w:rsidR="008D004B">
        <w:t xml:space="preserve"> maar de economische gebieden op zee bepalen de invloedsfeer van een land.</w:t>
      </w:r>
      <w:r w:rsidR="00F6422C">
        <w:t xml:space="preserve"> </w:t>
      </w:r>
      <w:r w:rsidR="008D004B">
        <w:t xml:space="preserve">De </w:t>
      </w:r>
      <w:r w:rsidRPr="00F6422C">
        <w:rPr>
          <w:i/>
        </w:rPr>
        <w:t>parelkettingstrategie</w:t>
      </w:r>
      <w:r>
        <w:t>, waarbij</w:t>
      </w:r>
      <w:r w:rsidR="00AC6119">
        <w:t xml:space="preserve"> </w:t>
      </w:r>
      <w:r w:rsidR="007D3B59">
        <w:t xml:space="preserve">China een soort afbakening van de economische invloedsfeer hanteert, </w:t>
      </w:r>
      <w:r>
        <w:t xml:space="preserve">wordt door een aantal landen in ZO Azië, </w:t>
      </w:r>
      <w:r w:rsidR="002247CD">
        <w:t>en</w:t>
      </w:r>
      <w:r>
        <w:t xml:space="preserve"> ook door de USA </w:t>
      </w:r>
      <w:r w:rsidR="002247CD">
        <w:t xml:space="preserve">met argusogen bekeken. </w:t>
      </w:r>
      <w:r w:rsidR="007D3B59">
        <w:t xml:space="preserve">Het belang dat China hierbij heeft is vooral de toegang tot de straat van Malakka en de Golf van Oman </w:t>
      </w:r>
      <w:r w:rsidR="00CF138E">
        <w:t>open te houden.</w:t>
      </w:r>
    </w:p>
    <w:p w:rsidR="00ED7AF9" w:rsidRDefault="00ED7AF9" w:rsidP="00BB4569">
      <w:pPr>
        <w:pStyle w:val="Geenafstand"/>
        <w:ind w:firstLine="708"/>
        <w:rPr>
          <w:caps/>
        </w:rPr>
      </w:pPr>
      <w:r>
        <w:t>Een voorbeeld is de aanleg van de haven van Gwadar</w:t>
      </w:r>
      <w:r w:rsidR="00AC6119">
        <w:t xml:space="preserve"> </w:t>
      </w:r>
      <w:r>
        <w:t xml:space="preserve">waarvoor China </w:t>
      </w:r>
      <w:r w:rsidR="00CF138E">
        <w:t>grote</w:t>
      </w:r>
      <w:r>
        <w:t xml:space="preserve"> investeringen heeft gedaan en bovendien het beheer van de Singapore Port Authority heeft overgenomen. Ook de plannen voor</w:t>
      </w:r>
      <w:r w:rsidR="00AC6119">
        <w:t xml:space="preserve"> </w:t>
      </w:r>
      <w:r>
        <w:t xml:space="preserve">de aanleg van een kanaal door de </w:t>
      </w:r>
      <w:r w:rsidR="002247CD">
        <w:t>Isthmus</w:t>
      </w:r>
      <w:r>
        <w:t xml:space="preserve"> van Kra in Thailand, maakt deel uit van de parelkettingstrategie.</w:t>
      </w:r>
      <w:r w:rsidR="00BB4569">
        <w:t xml:space="preserve"> </w:t>
      </w:r>
      <w:r>
        <w:t xml:space="preserve">Deze ontwikkelingen worden breed aangepakt; Tse werkt volgens een businessmodel. Via braingain wil China kundigheid uit het buitenland halen door remigratie van elders opgeleide Chinezen. Jonge ondernemers worden gestimuleerd research en development aan te pakken en er wordt bovendien geëxperimenteerd met privaat/publieke fondsen. China is </w:t>
      </w:r>
      <w:r w:rsidR="002247CD">
        <w:t xml:space="preserve">overigens </w:t>
      </w:r>
      <w:r w:rsidR="001C17C0">
        <w:t>wel</w:t>
      </w:r>
      <w:r>
        <w:t xml:space="preserve"> </w:t>
      </w:r>
      <w:r w:rsidR="002247CD">
        <w:t>beducht</w:t>
      </w:r>
      <w:r>
        <w:t xml:space="preserve"> voor een nauwere samenwerking </w:t>
      </w:r>
      <w:r w:rsidR="002247CD">
        <w:t>tussen</w:t>
      </w:r>
      <w:r>
        <w:t xml:space="preserve"> Japan, India en Vietnam, die eventueel de aanvoer van grondstoffen via de Indische Oceaan </w:t>
      </w:r>
      <w:r w:rsidR="002247CD">
        <w:t xml:space="preserve">gezamenlijk </w:t>
      </w:r>
      <w:r>
        <w:t xml:space="preserve">zouden kunnen </w:t>
      </w:r>
      <w:r w:rsidR="001C17C0">
        <w:t>belemmeren</w:t>
      </w:r>
      <w:r w:rsidR="002247CD">
        <w:t>.</w:t>
      </w:r>
    </w:p>
    <w:p w:rsidR="00250512" w:rsidRDefault="00ED7AF9" w:rsidP="00BB4569">
      <w:pPr>
        <w:pStyle w:val="Geenafstand"/>
        <w:ind w:firstLine="708"/>
      </w:pPr>
      <w:r>
        <w:t>De ASEAN landen tenslotte , die een machtsblok vormen van de kleine landen in ZO Azië met in totaal zo’n 560 miljoen inwoners, trachten tussen de grootmachten van west en oost te laveren, pogen onderlinge samenwerking</w:t>
      </w:r>
      <w:r w:rsidR="00AC6119">
        <w:t xml:space="preserve"> </w:t>
      </w:r>
      <w:r>
        <w:t>te verbeteren en verschillen te verkleinen om op termijn een economische unie te kunnen realiseren.</w:t>
      </w:r>
      <w:r w:rsidR="00AC6119">
        <w:t xml:space="preserve"> </w:t>
      </w:r>
    </w:p>
    <w:p w:rsidR="00250512" w:rsidRDefault="00250512" w:rsidP="00ED7AF9">
      <w:pPr>
        <w:pStyle w:val="Geenafstand"/>
      </w:pPr>
    </w:p>
    <w:p w:rsidR="00BB4569" w:rsidRPr="00BB4569" w:rsidRDefault="00BB4569" w:rsidP="00ED7AF9">
      <w:pPr>
        <w:pStyle w:val="Geenafstand"/>
        <w:rPr>
          <w:b/>
        </w:rPr>
      </w:pPr>
      <w:r w:rsidRPr="00BB4569">
        <w:rPr>
          <w:b/>
        </w:rPr>
        <w:t>Belang Kaplan</w:t>
      </w:r>
    </w:p>
    <w:p w:rsidR="00250512" w:rsidRDefault="00BB4569" w:rsidP="00ED7AF9">
      <w:pPr>
        <w:pStyle w:val="Geenafstand"/>
      </w:pPr>
      <w:r>
        <w:t>O</w:t>
      </w:r>
      <w:r w:rsidR="00250512">
        <w:t>m op Kaplan terug te komen: h</w:t>
      </w:r>
      <w:r w:rsidR="00A827CF">
        <w:t>et is voor de</w:t>
      </w:r>
      <w:r>
        <w:t xml:space="preserve"> lessen aardrijkskunde</w:t>
      </w:r>
      <w:r w:rsidR="0034305B">
        <w:t xml:space="preserve">, anders dan op universitair niveau, </w:t>
      </w:r>
      <w:r w:rsidR="00A827CF">
        <w:t>niet zo heel erg</w:t>
      </w:r>
      <w:r w:rsidR="00AC6119">
        <w:t xml:space="preserve"> </w:t>
      </w:r>
      <w:r w:rsidR="00A827CF">
        <w:t xml:space="preserve">belangrijk </w:t>
      </w:r>
      <w:r w:rsidR="0034305B">
        <w:t xml:space="preserve">dat </w:t>
      </w:r>
      <w:r w:rsidR="001C17C0">
        <w:t xml:space="preserve">Kaplan achterhaalde </w:t>
      </w:r>
      <w:r w:rsidR="00A827CF">
        <w:t>wetenschappelijk</w:t>
      </w:r>
      <w:r w:rsidR="001C17C0">
        <w:t xml:space="preserve">e geografische theorieën </w:t>
      </w:r>
      <w:r w:rsidR="00A827CF">
        <w:t xml:space="preserve">ten toon spreidt; </w:t>
      </w:r>
      <w:r w:rsidR="0034305B">
        <w:t>die theorieën bespreek je niet in de klas. Als</w:t>
      </w:r>
      <w:r w:rsidR="00ED7AF9">
        <w:t xml:space="preserve"> hij zijn boek de </w:t>
      </w:r>
      <w:r w:rsidR="00ED7AF9" w:rsidRPr="00BB4569">
        <w:rPr>
          <w:i/>
        </w:rPr>
        <w:t>Wraak van de geschiedenis</w:t>
      </w:r>
      <w:r w:rsidR="00ED7AF9">
        <w:t xml:space="preserve"> had genoemd , was de inhoud waarschijnlijk niet veel anders geweest, maar wellicht met meer nadruk op de grenzen </w:t>
      </w:r>
      <w:r w:rsidR="00A827CF">
        <w:t>uit</w:t>
      </w:r>
      <w:r w:rsidR="00ED7AF9">
        <w:t xml:space="preserve"> de koloniale tijd. </w:t>
      </w:r>
      <w:r w:rsidR="00A827CF">
        <w:t xml:space="preserve">Het is voor de lessen </w:t>
      </w:r>
      <w:r w:rsidR="001C17C0">
        <w:t>echter wel van belang om de invloed van mensen zoals Kaplan uitvoerig aan</w:t>
      </w:r>
      <w:r w:rsidR="00A827CF">
        <w:t xml:space="preserve"> de orde te laten komen </w:t>
      </w:r>
      <w:r w:rsidR="001C17C0">
        <w:t xml:space="preserve">; zijn invloed op </w:t>
      </w:r>
      <w:r w:rsidR="002247CD">
        <w:t xml:space="preserve">het binnen- en buitenlandbeleid </w:t>
      </w:r>
      <w:r w:rsidR="00ED7AF9">
        <w:t xml:space="preserve">van de USA; </w:t>
      </w:r>
      <w:r w:rsidR="0034305B">
        <w:t xml:space="preserve">invloed op </w:t>
      </w:r>
      <w:r w:rsidR="002247CD">
        <w:t xml:space="preserve">de </w:t>
      </w:r>
      <w:r w:rsidR="00ED7AF9">
        <w:t xml:space="preserve">ambtenaren, politici en de </w:t>
      </w:r>
      <w:r w:rsidR="001C17C0">
        <w:t>vooral ook</w:t>
      </w:r>
      <w:r w:rsidR="0034305B">
        <w:t xml:space="preserve"> op</w:t>
      </w:r>
      <w:r w:rsidR="001C17C0">
        <w:t xml:space="preserve"> de </w:t>
      </w:r>
      <w:r w:rsidR="00ED7AF9">
        <w:t>legertop.</w:t>
      </w:r>
      <w:r w:rsidR="00AC6119">
        <w:t xml:space="preserve"> </w:t>
      </w:r>
      <w:r w:rsidR="00250512">
        <w:t>Het is nuttig om te bedenken dat bijvoorbeeld de Heartlandtheorie van McKinder nog altijd veel aanhangers heeft in de US in kringen van beleidsmakers en beslissers in de Amerikaanse politiek. Een voorbeeld daarvan is Brzezinki met zijn boek</w:t>
      </w:r>
      <w:r>
        <w:t xml:space="preserve"> </w:t>
      </w:r>
      <w:r w:rsidR="00250512" w:rsidRPr="00BB4569">
        <w:rPr>
          <w:i/>
        </w:rPr>
        <w:t>The grand Chessboard</w:t>
      </w:r>
      <w:r>
        <w:t>.</w:t>
      </w:r>
    </w:p>
    <w:p w:rsidR="0034305B" w:rsidRDefault="0034305B" w:rsidP="00ED7AF9">
      <w:pPr>
        <w:pStyle w:val="Geenafstand"/>
      </w:pPr>
    </w:p>
    <w:p w:rsidR="008C025E" w:rsidRPr="00372BB6" w:rsidRDefault="00A17226" w:rsidP="003456B9">
      <w:pPr>
        <w:pStyle w:val="Geenafstand"/>
        <w:rPr>
          <w:b/>
        </w:rPr>
      </w:pPr>
      <w:r>
        <w:rPr>
          <w:b/>
        </w:rPr>
        <w:t>Internet b</w:t>
      </w:r>
      <w:r w:rsidR="00372BB6" w:rsidRPr="00372BB6">
        <w:rPr>
          <w:b/>
        </w:rPr>
        <w:t>ronnen</w:t>
      </w:r>
    </w:p>
    <w:p w:rsidR="00C64ABF" w:rsidRDefault="00372BB6" w:rsidP="003456B9">
      <w:pPr>
        <w:pStyle w:val="Geenafstand"/>
      </w:pPr>
      <w:r w:rsidRPr="00372BB6">
        <w:t>Op</w:t>
      </w:r>
      <w:r w:rsidR="008C025E" w:rsidRPr="00372BB6">
        <w:t xml:space="preserve"> de </w:t>
      </w:r>
      <w:hyperlink r:id="rId7" w:history="1">
        <w:r w:rsidR="008C025E" w:rsidRPr="00372BB6">
          <w:rPr>
            <w:rStyle w:val="Hyperlink"/>
          </w:rPr>
          <w:t>website van de Atlantische Onderwijscommissie</w:t>
        </w:r>
      </w:hyperlink>
      <w:r>
        <w:t xml:space="preserve"> vindt u bij de</w:t>
      </w:r>
      <w:r w:rsidR="007D3B59" w:rsidRPr="00372BB6">
        <w:t xml:space="preserve"> onderwijsconferentie Utrecht</w:t>
      </w:r>
      <w:r w:rsidR="00AC6119">
        <w:t xml:space="preserve"> </w:t>
      </w:r>
      <w:r w:rsidR="007D3B59" w:rsidRPr="00372BB6">
        <w:t>6 maart 2013</w:t>
      </w:r>
      <w:r w:rsidRPr="00372BB6">
        <w:t xml:space="preserve"> voor </w:t>
      </w:r>
      <w:r>
        <w:t>de</w:t>
      </w:r>
      <w:r w:rsidRPr="00372BB6">
        <w:t xml:space="preserve"> Powerpointpresentatie van</w:t>
      </w:r>
      <w:r>
        <w:t xml:space="preserve"> </w:t>
      </w:r>
      <w:r w:rsidRPr="00372BB6">
        <w:t>de workshop over Kaplan</w:t>
      </w:r>
      <w:r>
        <w:t xml:space="preserve"> en een l</w:t>
      </w:r>
      <w:r w:rsidRPr="00372BB6">
        <w:t>esmodule over de Zuid-Chinese Zee</w:t>
      </w:r>
      <w:r w:rsidR="007D3B59" w:rsidRPr="00372BB6">
        <w:t>.</w:t>
      </w:r>
      <w:r w:rsidRPr="00372BB6">
        <w:t xml:space="preserve"> </w:t>
      </w:r>
      <w:r w:rsidR="00140422">
        <w:t>De achtergrondinformatie is zo gekozen dat het in de klas gebruikt kan worden</w:t>
      </w:r>
      <w:r>
        <w:t xml:space="preserve">. </w:t>
      </w:r>
    </w:p>
    <w:p w:rsidR="00AF0F17" w:rsidRDefault="00AF0F17" w:rsidP="003456B9">
      <w:pPr>
        <w:pStyle w:val="Geenafstand"/>
      </w:pPr>
    </w:p>
    <w:p w:rsidR="00C64ABF" w:rsidRDefault="00140422" w:rsidP="003456B9">
      <w:pPr>
        <w:pStyle w:val="Geenafstand"/>
      </w:pPr>
      <w:r>
        <w:t xml:space="preserve">Het is </w:t>
      </w:r>
      <w:r w:rsidR="00C64ABF">
        <w:t xml:space="preserve">goed </w:t>
      </w:r>
      <w:r>
        <w:t xml:space="preserve">om te zien </w:t>
      </w:r>
      <w:r w:rsidR="00C64ABF">
        <w:t xml:space="preserve">(via </w:t>
      </w:r>
      <w:r>
        <w:t>internet</w:t>
      </w:r>
      <w:r w:rsidR="00C64ABF">
        <w:t>)</w:t>
      </w:r>
      <w:r w:rsidR="00BB4569">
        <w:t xml:space="preserve"> </w:t>
      </w:r>
      <w:r w:rsidR="00C64ABF">
        <w:t xml:space="preserve">hoe </w:t>
      </w:r>
      <w:hyperlink r:id="rId8" w:history="1">
        <w:r w:rsidR="00C64ABF" w:rsidRPr="00372BB6">
          <w:rPr>
            <w:rStyle w:val="Hyperlink"/>
          </w:rPr>
          <w:t>Kaplan</w:t>
        </w:r>
      </w:hyperlink>
      <w:r w:rsidR="00C64ABF">
        <w:t xml:space="preserve"> zijn mening verwoord</w:t>
      </w:r>
      <w:r w:rsidR="00AF0F17">
        <w:t>t</w:t>
      </w:r>
      <w:r w:rsidR="00C64ABF">
        <w:t xml:space="preserve"> en hoe hij spreekt over de ontwikkelingen in de wereld vanuit een typisch Amerikaanse standpunt.</w:t>
      </w:r>
    </w:p>
    <w:p w:rsidR="003456B9" w:rsidRDefault="00C64ABF" w:rsidP="003456B9">
      <w:pPr>
        <w:pStyle w:val="Geenafstand"/>
      </w:pPr>
      <w:r>
        <w:lastRenderedPageBreak/>
        <w:t>H</w:t>
      </w:r>
      <w:r w:rsidR="00140422">
        <w:t xml:space="preserve">et interview met de </w:t>
      </w:r>
      <w:r w:rsidR="00372BB6">
        <w:t>‘</w:t>
      </w:r>
      <w:r w:rsidR="00D56F4E">
        <w:t>oude rot in het vak</w:t>
      </w:r>
      <w:r w:rsidR="00372BB6">
        <w:t>’</w:t>
      </w:r>
      <w:r w:rsidR="00D56F4E">
        <w:t xml:space="preserve"> </w:t>
      </w:r>
      <w:hyperlink r:id="rId9" w:history="1">
        <w:r w:rsidR="00140422" w:rsidRPr="00372BB6">
          <w:rPr>
            <w:rStyle w:val="Hyperlink"/>
          </w:rPr>
          <w:t>Henry Kissinger</w:t>
        </w:r>
      </w:hyperlink>
      <w:r w:rsidR="00140422">
        <w:t xml:space="preserve"> is </w:t>
      </w:r>
      <w:r w:rsidR="00AF0F17">
        <w:t xml:space="preserve">opgenomen omdat het </w:t>
      </w:r>
      <w:r w:rsidR="00140422">
        <w:t xml:space="preserve">buitengewoon interessant </w:t>
      </w:r>
      <w:r w:rsidR="00AF0F17">
        <w:t xml:space="preserve">is </w:t>
      </w:r>
      <w:r w:rsidR="00140422">
        <w:t>gezien zijn lange en intensieve betrokkenheid van de Amerikaanse buitenlandse politiek</w:t>
      </w:r>
      <w:r w:rsidR="00D56F4E">
        <w:t xml:space="preserve"> in Azië. </w:t>
      </w:r>
      <w:r>
        <w:t>In z</w:t>
      </w:r>
      <w:r w:rsidR="00372BB6">
        <w:t>ijn boek:</w:t>
      </w:r>
      <w:r w:rsidR="00AC6119">
        <w:t xml:space="preserve"> </w:t>
      </w:r>
      <w:r w:rsidR="00D56F4E" w:rsidRPr="00372BB6">
        <w:rPr>
          <w:i/>
        </w:rPr>
        <w:t>On China</w:t>
      </w:r>
      <w:r w:rsidR="00D56F4E">
        <w:t xml:space="preserve"> </w:t>
      </w:r>
      <w:r>
        <w:t xml:space="preserve">geeft hij een </w:t>
      </w:r>
      <w:r w:rsidR="00D56F4E">
        <w:t>uiteenzetting over de verschillen</w:t>
      </w:r>
      <w:r>
        <w:t xml:space="preserve"> </w:t>
      </w:r>
      <w:r w:rsidR="00D56F4E">
        <w:t>van politiek bedrijven in het Verre Oosten en in het Westen (lees USA)</w:t>
      </w:r>
      <w:r w:rsidR="00140422">
        <w:t>.</w:t>
      </w:r>
      <w:r>
        <w:t xml:space="preserve"> Zijn stelling </w:t>
      </w:r>
      <w:r w:rsidR="00D56F4E">
        <w:t>is dat de USA politici schak</w:t>
      </w:r>
      <w:r>
        <w:t xml:space="preserve">ers zijn; ze </w:t>
      </w:r>
      <w:r w:rsidR="00D56F4E">
        <w:t xml:space="preserve">willen winnen, en de Aziaten trachten de tegenstanders </w:t>
      </w:r>
      <w:r>
        <w:t xml:space="preserve">uit te schakelen </w:t>
      </w:r>
      <w:r w:rsidR="00D56F4E">
        <w:t>door hen te omsingelen ( dat is de kern van de parelkettingstrategie)</w:t>
      </w:r>
      <w:r w:rsidR="00372BB6">
        <w:t>.</w:t>
      </w:r>
    </w:p>
    <w:p w:rsidR="00140422" w:rsidRDefault="001647C4" w:rsidP="003456B9">
      <w:pPr>
        <w:pStyle w:val="Geenafstand"/>
      </w:pPr>
      <w:hyperlink r:id="rId10" w:history="1">
        <w:r w:rsidR="00140422" w:rsidRPr="00372BB6">
          <w:rPr>
            <w:rStyle w:val="Hyperlink"/>
          </w:rPr>
          <w:t>Mahbubani’s interview</w:t>
        </w:r>
      </w:hyperlink>
      <w:r w:rsidR="00140422">
        <w:t xml:space="preserve"> en </w:t>
      </w:r>
      <w:r w:rsidR="00C64ABF">
        <w:t xml:space="preserve">zijn </w:t>
      </w:r>
      <w:r w:rsidR="00140422">
        <w:t xml:space="preserve">boeken geven een helder beeld van de </w:t>
      </w:r>
      <w:r w:rsidR="00D56F4E">
        <w:t>ontwikkelingen</w:t>
      </w:r>
      <w:r w:rsidR="00372BB6">
        <w:t xml:space="preserve"> die, naar het lijkt</w:t>
      </w:r>
      <w:r w:rsidR="00140422">
        <w:t>, zich een beetje aan ons beeld onttrekken; hij laat zien hoe westers wij denken en geeft daarbij aan dat w</w:t>
      </w:r>
      <w:r w:rsidR="00AF0F17">
        <w:t>ij</w:t>
      </w:r>
      <w:r w:rsidR="00140422">
        <w:t xml:space="preserve"> de ontwikkelingen in andere delen van de wereld </w:t>
      </w:r>
      <w:r w:rsidR="00D56F4E">
        <w:t>(daardoor?)</w:t>
      </w:r>
      <w:r w:rsidR="00372BB6">
        <w:t xml:space="preserve"> </w:t>
      </w:r>
      <w:r w:rsidR="00140422">
        <w:t>wellicht verkeerd inschatten.</w:t>
      </w:r>
      <w:r w:rsidR="00AF0F17">
        <w:t xml:space="preserve"> Modernisering en ontwestersing zijn de kernbegrippen van zijn betoog. </w:t>
      </w:r>
    </w:p>
    <w:p w:rsidR="00140422" w:rsidRDefault="00140422" w:rsidP="003456B9">
      <w:pPr>
        <w:pStyle w:val="Geenafstand"/>
      </w:pPr>
      <w:r w:rsidRPr="00372BB6">
        <w:t>Ramachandra Guha</w:t>
      </w:r>
      <w:r>
        <w:t xml:space="preserve"> </w:t>
      </w:r>
      <w:r w:rsidR="00C64ABF">
        <w:t xml:space="preserve">geeft in zijn imponerende </w:t>
      </w:r>
      <w:r>
        <w:t>boek</w:t>
      </w:r>
      <w:r w:rsidR="00AC6119">
        <w:t xml:space="preserve"> </w:t>
      </w:r>
      <w:r w:rsidR="00C64ABF" w:rsidRPr="00372BB6">
        <w:rPr>
          <w:i/>
        </w:rPr>
        <w:t>India</w:t>
      </w:r>
      <w:r w:rsidR="00B54693" w:rsidRPr="00372BB6">
        <w:rPr>
          <w:i/>
        </w:rPr>
        <w:t>:</w:t>
      </w:r>
      <w:r w:rsidR="00AC6119">
        <w:rPr>
          <w:i/>
        </w:rPr>
        <w:t xml:space="preserve"> </w:t>
      </w:r>
      <w:r w:rsidR="00B54693" w:rsidRPr="00372BB6">
        <w:rPr>
          <w:i/>
        </w:rPr>
        <w:t>de geschiedenis van de grootste democratie ter wereld</w:t>
      </w:r>
      <w:r w:rsidR="00D536AC">
        <w:t xml:space="preserve"> </w:t>
      </w:r>
      <w:r w:rsidR="00B54693">
        <w:t xml:space="preserve">een </w:t>
      </w:r>
      <w:r w:rsidR="00D536AC">
        <w:t xml:space="preserve">uitvoerige beschrijving van de geschiedenis van het land tot de staat die het nu is. Hij heeft zeer opvallende uitspraken, zoals </w:t>
      </w:r>
      <w:r w:rsidR="00F42C0E">
        <w:t xml:space="preserve">zijn opvatting </w:t>
      </w:r>
      <w:r w:rsidR="00D536AC">
        <w:t xml:space="preserve">dat India </w:t>
      </w:r>
      <w:r w:rsidR="00F42C0E">
        <w:t>geen</w:t>
      </w:r>
      <w:r w:rsidR="00D536AC">
        <w:t xml:space="preserve"> supermacht moet worden en </w:t>
      </w:r>
      <w:r w:rsidR="00D56F4E">
        <w:t>dat ook niet moet willen. Ei</w:t>
      </w:r>
      <w:r w:rsidR="00D536AC">
        <w:t>genlijk</w:t>
      </w:r>
      <w:r w:rsidR="00AC6119">
        <w:t xml:space="preserve"> </w:t>
      </w:r>
      <w:r w:rsidR="00D56F4E">
        <w:t>geldt dat ook voor de BRIC</w:t>
      </w:r>
      <w:r w:rsidR="00D536AC">
        <w:t xml:space="preserve"> landen</w:t>
      </w:r>
      <w:r w:rsidR="00D56F4E">
        <w:t>.</w:t>
      </w:r>
      <w:r w:rsidR="00D536AC">
        <w:t xml:space="preserve"> India past </w:t>
      </w:r>
      <w:r w:rsidR="00B54693">
        <w:t xml:space="preserve">volgens Guha </w:t>
      </w:r>
      <w:r w:rsidR="00D536AC">
        <w:t>niet in de rij met Rusland, dat niet een opkomende economie is maar een aftakelende supermacht en met China dat gezien wordt als grote concurrent in de regio.</w:t>
      </w:r>
    </w:p>
    <w:p w:rsidR="00D536AC" w:rsidRDefault="001647C4" w:rsidP="003456B9">
      <w:pPr>
        <w:pStyle w:val="Geenafstand"/>
      </w:pPr>
      <w:hyperlink r:id="rId11" w:history="1">
        <w:r w:rsidR="00D536AC" w:rsidRPr="00A17226">
          <w:rPr>
            <w:rStyle w:val="Hyperlink"/>
          </w:rPr>
          <w:t>Edward Tse</w:t>
        </w:r>
      </w:hyperlink>
      <w:r w:rsidR="00D536AC">
        <w:t xml:space="preserve"> is een buitengewoon intelligente en politiek behendige adviseur van de regering met een eigen adviesbureau</w:t>
      </w:r>
      <w:r w:rsidR="00B54693">
        <w:t xml:space="preserve">. Hij is </w:t>
      </w:r>
      <w:r w:rsidR="00D56F4E">
        <w:t xml:space="preserve">een </w:t>
      </w:r>
      <w:r w:rsidR="00D536AC">
        <w:t>voorstander van Greater China.</w:t>
      </w:r>
      <w:r w:rsidR="00D56F4E">
        <w:t xml:space="preserve"> Zijn politieke ideeën worden vooral gevoed door de noodzaak om grondstoffen te krijgen voor de economische </w:t>
      </w:r>
      <w:r w:rsidR="00AF0F17">
        <w:t>groei</w:t>
      </w:r>
      <w:r w:rsidR="00D56F4E">
        <w:t xml:space="preserve">. Opvallend is </w:t>
      </w:r>
      <w:r w:rsidR="00C64ABF">
        <w:t>zijn</w:t>
      </w:r>
      <w:r w:rsidR="00D56F4E">
        <w:t xml:space="preserve"> mening dat het land gerund moet worden als een groot bedrijf en dat de tijd van </w:t>
      </w:r>
      <w:r w:rsidR="00C64ABF">
        <w:t xml:space="preserve">40 jaar communisme een periode van stilstand </w:t>
      </w:r>
      <w:r w:rsidR="00B54693">
        <w:t>heeft betekend.</w:t>
      </w:r>
      <w:r w:rsidR="00C64ABF">
        <w:t xml:space="preserve"> </w:t>
      </w:r>
    </w:p>
    <w:p w:rsidR="00140422" w:rsidRDefault="001647C4" w:rsidP="003456B9">
      <w:pPr>
        <w:pStyle w:val="Geenafstand"/>
      </w:pPr>
      <w:hyperlink r:id="rId12" w:history="1">
        <w:r w:rsidR="00140422" w:rsidRPr="00A17226">
          <w:rPr>
            <w:rStyle w:val="Hyperlink"/>
          </w:rPr>
          <w:t>Surin Pitsuwam</w:t>
        </w:r>
      </w:hyperlink>
      <w:r w:rsidR="00140422">
        <w:t>, de inmiddels afgetreden secretaris generaal van de Asean</w:t>
      </w:r>
      <w:r w:rsidR="00A17226">
        <w:t>,</w:t>
      </w:r>
      <w:r w:rsidR="00140422">
        <w:t xml:space="preserve"> geeft in zijn slotreden aan </w:t>
      </w:r>
      <w:r w:rsidR="00D536AC">
        <w:t>dat het westen eens anders moet kijken naar dit gebied.</w:t>
      </w:r>
      <w:r w:rsidR="00B54693">
        <w:t xml:space="preserve"> Zo stelt hij bijvoorbeeld </w:t>
      </w:r>
      <w:r w:rsidR="00D536AC">
        <w:t xml:space="preserve">dat het grootste deel van de islamitische wereldbevolking </w:t>
      </w:r>
      <w:r w:rsidR="00B54693">
        <w:t xml:space="preserve">in Azië </w:t>
      </w:r>
      <w:r w:rsidR="00D536AC">
        <w:t>woont, maar absoluut niet lijkt op de Arabische bevolkingen van het midden oosten</w:t>
      </w:r>
      <w:r w:rsidR="00B54693">
        <w:t xml:space="preserve"> waar het westen zoveel moeite mee heeft.</w:t>
      </w:r>
      <w:r w:rsidR="00D536AC">
        <w:t xml:space="preserve"> Hij waarschuwt het westen om dit standpunt ter harte te nemen en niet alle islamieten over een kam te scheren. Inmiddels is hij in januari jl opgevolgd door </w:t>
      </w:r>
      <w:r w:rsidR="00327F3A">
        <w:t>H.E.Le Luong Minh uit Vietnam, die in zijn openingsrede refereert aan de ongebonden landen (Bandung). Voor China is de keuze van Minh lastig omdat ze niet zulke vriendschappelijke gevoelens hebben voor Vietnam</w:t>
      </w:r>
      <w:r w:rsidR="00B54693">
        <w:t xml:space="preserve"> en een eventuele samenwerking tussen Japan, India en Vietnam hun aanvoer van grondstoffen in problemen zou kunnen brengen.</w:t>
      </w:r>
    </w:p>
    <w:p w:rsidR="00140422" w:rsidRDefault="00B54693" w:rsidP="003456B9">
      <w:pPr>
        <w:pStyle w:val="Geenafstand"/>
      </w:pPr>
      <w:r>
        <w:t xml:space="preserve">Ten slotte de foto’s van </w:t>
      </w:r>
      <w:hyperlink r:id="rId13" w:history="1">
        <w:r w:rsidRPr="00A17226">
          <w:rPr>
            <w:rStyle w:val="Hyperlink"/>
          </w:rPr>
          <w:t>Jan Banning</w:t>
        </w:r>
      </w:hyperlink>
      <w:r>
        <w:t xml:space="preserve">, die de bureaucratie in de wereld heeft vastgelegd in een serie onthullende, </w:t>
      </w:r>
      <w:r w:rsidR="00AF0F17">
        <w:t xml:space="preserve">maar </w:t>
      </w:r>
      <w:r>
        <w:t>prachtige foto’s. Zeer aan te bevelen om in de klas eens te laten zien wat bureaucratie betekent en waarom veel burgers</w:t>
      </w:r>
      <w:r w:rsidR="00AF0F17">
        <w:t xml:space="preserve">, </w:t>
      </w:r>
      <w:r>
        <w:t>bijvoorbeeld</w:t>
      </w:r>
      <w:r w:rsidR="00AC6119">
        <w:t xml:space="preserve"> </w:t>
      </w:r>
      <w:r w:rsidR="00AF0F17">
        <w:t xml:space="preserve">in </w:t>
      </w:r>
      <w:r>
        <w:t>Azië</w:t>
      </w:r>
      <w:r w:rsidR="00AF0F17">
        <w:t>,</w:t>
      </w:r>
      <w:r>
        <w:t xml:space="preserve"> </w:t>
      </w:r>
      <w:r w:rsidR="00AF0F17">
        <w:t>hun</w:t>
      </w:r>
      <w:r>
        <w:t xml:space="preserve"> overheid zien als tegenstander en niet </w:t>
      </w:r>
      <w:r w:rsidR="00AF0F17">
        <w:t xml:space="preserve">als volksvertegenwoordigers die </w:t>
      </w:r>
      <w:r>
        <w:t>de burgers naar een betere toekomst</w:t>
      </w:r>
      <w:r w:rsidR="00AF0F17">
        <w:t xml:space="preserve"> kunnen helpen</w:t>
      </w:r>
      <w:r>
        <w:t>.</w:t>
      </w:r>
    </w:p>
    <w:p w:rsidR="00B54693" w:rsidRDefault="00B54693" w:rsidP="003456B9">
      <w:pPr>
        <w:pStyle w:val="Geenafstand"/>
      </w:pPr>
    </w:p>
    <w:p w:rsidR="006059EC" w:rsidRDefault="006059EC">
      <w:pPr>
        <w:rPr>
          <w:i/>
        </w:rPr>
      </w:pPr>
      <w:r>
        <w:rPr>
          <w:i/>
        </w:rPr>
        <w:br w:type="page"/>
      </w:r>
    </w:p>
    <w:p w:rsidR="003456B9" w:rsidRPr="00D54DAE" w:rsidRDefault="003456B9" w:rsidP="003456B9">
      <w:pPr>
        <w:pStyle w:val="Geenafstand"/>
      </w:pPr>
      <w:r w:rsidRPr="00D54DAE">
        <w:rPr>
          <w:i/>
        </w:rPr>
        <w:lastRenderedPageBreak/>
        <w:t>R.Kaplan</w:t>
      </w:r>
      <w:r w:rsidRPr="00D54DAE">
        <w:t>: Macht verschuift naar de Indische Oceaan</w:t>
      </w:r>
      <w:r>
        <w:t xml:space="preserve">; NOS </w:t>
      </w:r>
    </w:p>
    <w:p w:rsidR="003456B9" w:rsidRPr="00E04729" w:rsidRDefault="001647C4" w:rsidP="003456B9">
      <w:pPr>
        <w:pStyle w:val="Geenafstand"/>
        <w:ind w:firstLine="708"/>
        <w:rPr>
          <w:u w:val="single"/>
        </w:rPr>
      </w:pPr>
      <w:hyperlink r:id="rId14" w:history="1">
        <w:r w:rsidR="003456B9" w:rsidRPr="00556541">
          <w:rPr>
            <w:rStyle w:val="Hyperlink"/>
          </w:rPr>
          <w:t>http://nos.nl/artikel/217192-kaplan-macht-verschuift-naar-indische-oceaan.html</w:t>
        </w:r>
      </w:hyperlink>
      <w:r w:rsidR="003456B9" w:rsidRPr="00E04729">
        <w:rPr>
          <w:u w:val="single"/>
        </w:rPr>
        <w:t>.</w:t>
      </w:r>
    </w:p>
    <w:p w:rsidR="003456B9" w:rsidRDefault="003456B9" w:rsidP="003456B9">
      <w:pPr>
        <w:pStyle w:val="Geenafstand"/>
        <w:rPr>
          <w:lang w:val="en-US"/>
        </w:rPr>
      </w:pPr>
      <w:r w:rsidRPr="006C5768">
        <w:rPr>
          <w:i/>
          <w:lang w:val="en-US"/>
        </w:rPr>
        <w:t>H.Kissinger</w:t>
      </w:r>
      <w:r>
        <w:rPr>
          <w:lang w:val="en-US"/>
        </w:rPr>
        <w:t xml:space="preserve">: China as a rising power </w:t>
      </w:r>
    </w:p>
    <w:p w:rsidR="003456B9" w:rsidRDefault="003456B9" w:rsidP="003456B9">
      <w:pPr>
        <w:pStyle w:val="Geenafstand"/>
        <w:rPr>
          <w:lang w:val="en-US"/>
        </w:rPr>
      </w:pPr>
      <w:r w:rsidRPr="001A07C5">
        <w:rPr>
          <w:lang w:val="en-US"/>
        </w:rPr>
        <w:t xml:space="preserve"> </w:t>
      </w:r>
      <w:r>
        <w:rPr>
          <w:lang w:val="en-US"/>
        </w:rPr>
        <w:t xml:space="preserve">        </w:t>
      </w:r>
      <w:r>
        <w:rPr>
          <w:lang w:val="en-US"/>
        </w:rPr>
        <w:tab/>
      </w:r>
      <w:hyperlink r:id="rId15" w:history="1">
        <w:r w:rsidRPr="00F00EB8">
          <w:rPr>
            <w:rStyle w:val="Hyperlink"/>
            <w:lang w:val="en-US"/>
          </w:rPr>
          <w:t>http://www.youtube.com/watch?v=HIRCWZVRrYo</w:t>
        </w:r>
      </w:hyperlink>
    </w:p>
    <w:p w:rsidR="003456B9" w:rsidRPr="0083441F" w:rsidRDefault="003456B9" w:rsidP="003456B9">
      <w:pPr>
        <w:pStyle w:val="Geenafstand"/>
      </w:pPr>
      <w:r w:rsidRPr="006C5768">
        <w:rPr>
          <w:i/>
        </w:rPr>
        <w:t>K.Mahbubani</w:t>
      </w:r>
      <w:r w:rsidRPr="00FF3768">
        <w:t>: interview bij Tegenlicht 5/2/2009</w:t>
      </w:r>
    </w:p>
    <w:p w:rsidR="003456B9" w:rsidRPr="003177E2" w:rsidRDefault="001647C4" w:rsidP="003456B9">
      <w:pPr>
        <w:pStyle w:val="Geenafstand"/>
        <w:ind w:left="708"/>
      </w:pPr>
      <w:hyperlink r:id="rId16" w:history="1">
        <w:r w:rsidR="003456B9" w:rsidRPr="00EF6204">
          <w:rPr>
            <w:rStyle w:val="Hyperlink"/>
          </w:rPr>
          <w:t>http://tegenlicht.vpro.nl/afleveringen/2008-2009/de-omgekeerde-wereld/de-eeuw-van-azie.html</w:t>
        </w:r>
      </w:hyperlink>
    </w:p>
    <w:p w:rsidR="003456B9" w:rsidRPr="00F00EB8" w:rsidRDefault="003456B9" w:rsidP="003456B9">
      <w:pPr>
        <w:pStyle w:val="Geenafstand"/>
        <w:rPr>
          <w:lang w:val="en-US"/>
        </w:rPr>
      </w:pPr>
      <w:r w:rsidRPr="006C5768">
        <w:rPr>
          <w:i/>
          <w:lang w:val="en-US"/>
        </w:rPr>
        <w:t>K.Mahbubani</w:t>
      </w:r>
      <w:r w:rsidRPr="00FF3768">
        <w:rPr>
          <w:lang w:val="en-US"/>
        </w:rPr>
        <w:t xml:space="preserve">: Is the West afraid for a rising Asia? </w:t>
      </w:r>
      <w:r w:rsidRPr="00F00EB8">
        <w:rPr>
          <w:lang w:val="en-US"/>
        </w:rPr>
        <w:t>Interview  (4.10 m.)</w:t>
      </w:r>
    </w:p>
    <w:p w:rsidR="003456B9" w:rsidRPr="00FE5216" w:rsidRDefault="001647C4" w:rsidP="003456B9">
      <w:pPr>
        <w:pStyle w:val="Geenafstand"/>
        <w:ind w:firstLine="708"/>
        <w:rPr>
          <w:lang w:val="en-US"/>
        </w:rPr>
      </w:pPr>
      <w:hyperlink r:id="rId17" w:history="1">
        <w:r w:rsidR="003456B9" w:rsidRPr="00FE5216">
          <w:rPr>
            <w:rStyle w:val="Hyperlink"/>
            <w:lang w:val="en-US"/>
          </w:rPr>
          <w:t>http://www.youtube.com/watch?v=ecSP2FMZE9Q</w:t>
        </w:r>
      </w:hyperlink>
    </w:p>
    <w:p w:rsidR="003456B9" w:rsidRPr="00F00EB8" w:rsidRDefault="003456B9" w:rsidP="003456B9">
      <w:pPr>
        <w:pStyle w:val="Geenafstand"/>
      </w:pPr>
      <w:r w:rsidRPr="006C5768">
        <w:rPr>
          <w:i/>
        </w:rPr>
        <w:t>Surin Pitsuwan</w:t>
      </w:r>
      <w:r w:rsidRPr="00F00EB8">
        <w:t xml:space="preserve">: </w:t>
      </w:r>
      <w:r>
        <w:t>oud-</w:t>
      </w:r>
      <w:r w:rsidRPr="00F00EB8">
        <w:t xml:space="preserve">Secretaris Generaal van ASEAN: diverse interviews, o.a. </w:t>
      </w:r>
    </w:p>
    <w:p w:rsidR="003456B9" w:rsidRDefault="003456B9" w:rsidP="003456B9">
      <w:pPr>
        <w:pStyle w:val="Geenafstand"/>
        <w:rPr>
          <w:lang w:val="en-US"/>
        </w:rPr>
      </w:pPr>
      <w:r w:rsidRPr="00F00EB8">
        <w:t xml:space="preserve">       </w:t>
      </w:r>
      <w:r w:rsidRPr="004B69C0">
        <w:rPr>
          <w:lang w:val="en-US"/>
        </w:rPr>
        <w:t xml:space="preserve">S.E.Asia’s Rise, 1/11/12 en </w:t>
      </w:r>
    </w:p>
    <w:p w:rsidR="003456B9" w:rsidRPr="001A07C5" w:rsidRDefault="001647C4" w:rsidP="003456B9">
      <w:pPr>
        <w:pStyle w:val="Geenafstand"/>
        <w:ind w:left="708"/>
        <w:rPr>
          <w:lang w:val="en-US"/>
        </w:rPr>
      </w:pPr>
      <w:hyperlink r:id="rId18" w:history="1">
        <w:r w:rsidR="003456B9" w:rsidRPr="001A07C5">
          <w:rPr>
            <w:rStyle w:val="Hyperlink"/>
            <w:lang w:val="en-US"/>
          </w:rPr>
          <w:t>http://www.asean.org/news/asean-statement-communiques/item/speech-by-outgoing-secretary-general-2008-2012-he-surin-pitsuwan-ceremony-for-the-transfer-of-office-of-the-secretary-general-of-asean-asean-secretariat-09-january-2013</w:t>
        </w:r>
      </w:hyperlink>
    </w:p>
    <w:p w:rsidR="003456B9" w:rsidRDefault="003456B9" w:rsidP="003456B9">
      <w:pPr>
        <w:pStyle w:val="Geenafstand"/>
        <w:rPr>
          <w:lang w:val="en-US"/>
        </w:rPr>
      </w:pPr>
      <w:r>
        <w:rPr>
          <w:lang w:val="en-US"/>
        </w:rPr>
        <w:t xml:space="preserve">        </w:t>
      </w:r>
      <w:r w:rsidRPr="004B69C0">
        <w:rPr>
          <w:lang w:val="en-US"/>
        </w:rPr>
        <w:t>Elements</w:t>
      </w:r>
      <w:r w:rsidR="00AC6119">
        <w:rPr>
          <w:lang w:val="en-US"/>
        </w:rPr>
        <w:t xml:space="preserve"> </w:t>
      </w:r>
      <w:r w:rsidRPr="004B69C0">
        <w:rPr>
          <w:lang w:val="en-US"/>
        </w:rPr>
        <w:t xml:space="preserve">are ripe for radicalization </w:t>
      </w:r>
    </w:p>
    <w:p w:rsidR="003456B9" w:rsidRPr="001A07C5" w:rsidRDefault="001647C4" w:rsidP="003456B9">
      <w:pPr>
        <w:pStyle w:val="Geenafstand"/>
        <w:ind w:left="708"/>
        <w:rPr>
          <w:lang w:val="en-US"/>
        </w:rPr>
      </w:pPr>
      <w:hyperlink r:id="rId19" w:history="1">
        <w:r w:rsidR="003456B9" w:rsidRPr="001A07C5">
          <w:rPr>
            <w:rStyle w:val="Hyperlink"/>
            <w:lang w:val="en-US"/>
          </w:rPr>
          <w:t>http://www.dvb.no/dvb-tv/elements-are-ripe-for-radicalisation-surin-pitsuwan/24916</w:t>
        </w:r>
      </w:hyperlink>
    </w:p>
    <w:p w:rsidR="003456B9" w:rsidRDefault="003456B9" w:rsidP="003456B9">
      <w:pPr>
        <w:pStyle w:val="Geenafstand"/>
        <w:rPr>
          <w:lang w:val="en-US"/>
        </w:rPr>
      </w:pPr>
      <w:r w:rsidRPr="006C5768">
        <w:rPr>
          <w:i/>
          <w:lang w:val="en-US"/>
        </w:rPr>
        <w:t>Edw.Tse</w:t>
      </w:r>
      <w:r>
        <w:rPr>
          <w:lang w:val="en-US"/>
        </w:rPr>
        <w:t>: The China Strategy ; Booz Co, Chinese Management Office for a greater China.</w:t>
      </w:r>
    </w:p>
    <w:p w:rsidR="003456B9" w:rsidRPr="00C259CF" w:rsidRDefault="001647C4" w:rsidP="003456B9">
      <w:pPr>
        <w:pStyle w:val="Geenafstand"/>
        <w:ind w:firstLine="708"/>
        <w:rPr>
          <w:lang w:val="en-US"/>
        </w:rPr>
      </w:pPr>
      <w:hyperlink r:id="rId20" w:history="1">
        <w:r w:rsidR="003456B9" w:rsidRPr="00C259CF">
          <w:rPr>
            <w:rStyle w:val="Hyperlink"/>
            <w:lang w:val="en-US"/>
          </w:rPr>
          <w:t>http://www.booz.com/global/home/what_we_think/the_china_strategy</w:t>
        </w:r>
      </w:hyperlink>
      <w:r w:rsidR="003456B9" w:rsidRPr="00C259CF">
        <w:rPr>
          <w:lang w:val="en-US"/>
        </w:rPr>
        <w:t xml:space="preserve">  </w:t>
      </w:r>
    </w:p>
    <w:p w:rsidR="003456B9" w:rsidRDefault="003456B9" w:rsidP="003456B9">
      <w:pPr>
        <w:pStyle w:val="Geenafstand"/>
      </w:pPr>
      <w:r w:rsidRPr="004C371D">
        <w:rPr>
          <w:i/>
        </w:rPr>
        <w:t>Jan Banning:</w:t>
      </w:r>
      <w:r w:rsidRPr="0041658D">
        <w:t xml:space="preserve"> </w:t>
      </w:r>
      <w:r>
        <w:t>foto’s over bureaucratie in de wereld</w:t>
      </w:r>
      <w:r w:rsidR="008C025E">
        <w:t>.</w:t>
      </w:r>
    </w:p>
    <w:p w:rsidR="00655425" w:rsidRDefault="003456B9" w:rsidP="003456B9">
      <w:pPr>
        <w:pStyle w:val="Geenafstand"/>
      </w:pPr>
      <w:r>
        <w:tab/>
      </w:r>
      <w:hyperlink r:id="rId21" w:history="1">
        <w:r w:rsidR="00655425" w:rsidRPr="00EE4861">
          <w:rPr>
            <w:rStyle w:val="Hyperlink"/>
          </w:rPr>
          <w:t>http://www.janbanning.com</w:t>
        </w:r>
      </w:hyperlink>
      <w:r w:rsidR="00655425">
        <w:t>.</w:t>
      </w:r>
    </w:p>
    <w:p w:rsidR="003456B9" w:rsidRPr="0041658D" w:rsidRDefault="003456B9" w:rsidP="003456B9">
      <w:pPr>
        <w:pStyle w:val="Geenafstand"/>
      </w:pPr>
    </w:p>
    <w:p w:rsidR="003456B9" w:rsidRPr="00A17226" w:rsidRDefault="00A17226" w:rsidP="003456B9">
      <w:pPr>
        <w:pStyle w:val="Geenafstand"/>
        <w:rPr>
          <w:b/>
        </w:rPr>
      </w:pPr>
      <w:r w:rsidRPr="00A17226">
        <w:rPr>
          <w:b/>
        </w:rPr>
        <w:t>Boeken</w:t>
      </w:r>
    </w:p>
    <w:p w:rsidR="003456B9" w:rsidRDefault="003456B9" w:rsidP="003456B9">
      <w:pPr>
        <w:pStyle w:val="Geenafstand"/>
      </w:pPr>
      <w:r w:rsidRPr="006C5768">
        <w:rPr>
          <w:i/>
        </w:rPr>
        <w:t>Kishore Mahbubani</w:t>
      </w:r>
      <w:r>
        <w:t xml:space="preserve"> : De eeuw van </w:t>
      </w:r>
      <w:r w:rsidR="004C371D">
        <w:t>Azië</w:t>
      </w:r>
      <w:r>
        <w:t>: een onafwendbare mondiale machtsverschuiving,</w:t>
      </w:r>
      <w:r w:rsidR="00AC6119">
        <w:t xml:space="preserve"> </w:t>
      </w:r>
      <w:r>
        <w:t>2008</w:t>
      </w:r>
    </w:p>
    <w:p w:rsidR="003456B9" w:rsidRPr="00250512" w:rsidRDefault="003456B9" w:rsidP="003456B9">
      <w:pPr>
        <w:pStyle w:val="Geenafstand"/>
        <w:rPr>
          <w:lang w:val="en-US"/>
        </w:rPr>
      </w:pPr>
      <w:r w:rsidRPr="00250512">
        <w:rPr>
          <w:lang w:val="en-US"/>
        </w:rPr>
        <w:t>ISBN: 978-90-468-04754-9</w:t>
      </w:r>
    </w:p>
    <w:p w:rsidR="003456B9" w:rsidRPr="001A575C" w:rsidRDefault="003456B9" w:rsidP="003456B9">
      <w:pPr>
        <w:pStyle w:val="Geenafstand"/>
        <w:rPr>
          <w:lang w:val="en-US"/>
        </w:rPr>
      </w:pPr>
      <w:r w:rsidRPr="00250512">
        <w:rPr>
          <w:i/>
          <w:lang w:val="en-US"/>
        </w:rPr>
        <w:t>Kis</w:t>
      </w:r>
      <w:r w:rsidRPr="001A575C">
        <w:rPr>
          <w:i/>
          <w:lang w:val="en-US"/>
        </w:rPr>
        <w:t>hore Nahbubani</w:t>
      </w:r>
      <w:r w:rsidRPr="001A575C">
        <w:rPr>
          <w:lang w:val="en-US"/>
        </w:rPr>
        <w:t>: The great Convergence,</w:t>
      </w:r>
      <w:r w:rsidR="00AC6119">
        <w:rPr>
          <w:lang w:val="en-US"/>
        </w:rPr>
        <w:t xml:space="preserve"> </w:t>
      </w:r>
      <w:r w:rsidRPr="001A575C">
        <w:rPr>
          <w:lang w:val="en-US"/>
        </w:rPr>
        <w:t>febr.2013, (vertaling verschijnt in april).</w:t>
      </w:r>
    </w:p>
    <w:p w:rsidR="003456B9" w:rsidRPr="00D31DC8" w:rsidRDefault="003456B9" w:rsidP="003456B9">
      <w:pPr>
        <w:pStyle w:val="Geenafstand"/>
      </w:pPr>
      <w:r w:rsidRPr="006C5768">
        <w:rPr>
          <w:i/>
        </w:rPr>
        <w:t>Robert D.Kaplan</w:t>
      </w:r>
      <w:r w:rsidRPr="00D31DC8">
        <w:t>: Moesson: De Indische Oceaan en de wereldmachten</w:t>
      </w:r>
      <w:r>
        <w:t>. ISBN: 9-789-04910634</w:t>
      </w:r>
    </w:p>
    <w:p w:rsidR="003456B9" w:rsidRPr="00D31DC8" w:rsidRDefault="003456B9" w:rsidP="003456B9">
      <w:pPr>
        <w:pStyle w:val="Geenafstand"/>
      </w:pPr>
      <w:r w:rsidRPr="006C5768">
        <w:rPr>
          <w:i/>
        </w:rPr>
        <w:t>Robert D.Kaplan</w:t>
      </w:r>
      <w:r>
        <w:t>: De wraak van de geografie; ISBN: 9-789-000303380</w:t>
      </w:r>
    </w:p>
    <w:p w:rsidR="003456B9" w:rsidRDefault="003456B9" w:rsidP="003456B9">
      <w:pPr>
        <w:pStyle w:val="Geenafstand"/>
      </w:pPr>
      <w:r w:rsidRPr="006C5768">
        <w:rPr>
          <w:i/>
        </w:rPr>
        <w:t>Ramachandra Guha</w:t>
      </w:r>
      <w:r>
        <w:t>: India: de geschiedenis van de grootste democratie ter wereld,</w:t>
      </w:r>
    </w:p>
    <w:p w:rsidR="003456B9" w:rsidRPr="00250512" w:rsidRDefault="003456B9" w:rsidP="003456B9">
      <w:pPr>
        <w:pStyle w:val="Geenafstand"/>
      </w:pPr>
      <w:r w:rsidRPr="00250512">
        <w:t>ISBN: 9-789046806968</w:t>
      </w:r>
    </w:p>
    <w:p w:rsidR="003456B9" w:rsidRPr="00250512" w:rsidRDefault="003456B9" w:rsidP="003456B9">
      <w:pPr>
        <w:pStyle w:val="Geenafstand"/>
      </w:pPr>
    </w:p>
    <w:p w:rsidR="003456B9" w:rsidRPr="00DD6669" w:rsidRDefault="00DD6669" w:rsidP="003456B9">
      <w:pPr>
        <w:pStyle w:val="Geenafstand"/>
        <w:rPr>
          <w:u w:val="single"/>
        </w:rPr>
      </w:pPr>
      <w:r w:rsidRPr="00DD6669">
        <w:rPr>
          <w:u w:val="single"/>
        </w:rPr>
        <w:t>Onderstaande a</w:t>
      </w:r>
      <w:r w:rsidR="003456B9" w:rsidRPr="00DD6669">
        <w:rPr>
          <w:u w:val="single"/>
        </w:rPr>
        <w:t>rtikelen</w:t>
      </w:r>
      <w:r w:rsidR="00AC6119">
        <w:rPr>
          <w:u w:val="single"/>
        </w:rPr>
        <w:t xml:space="preserve"> </w:t>
      </w:r>
      <w:r w:rsidRPr="00DD6669">
        <w:rPr>
          <w:u w:val="single"/>
        </w:rPr>
        <w:t>zijn te downloaden van internet.</w:t>
      </w:r>
    </w:p>
    <w:p w:rsidR="003456B9" w:rsidRPr="00190549" w:rsidRDefault="003456B9" w:rsidP="003456B9">
      <w:pPr>
        <w:pStyle w:val="Geenafstand"/>
      </w:pPr>
      <w:r w:rsidRPr="006C5768">
        <w:rPr>
          <w:i/>
          <w:lang w:val="en-US"/>
        </w:rPr>
        <w:t>Ramachandra Guha</w:t>
      </w:r>
      <w:r w:rsidRPr="00FF3768">
        <w:rPr>
          <w:lang w:val="en-US"/>
        </w:rPr>
        <w:t xml:space="preserve">: </w:t>
      </w:r>
      <w:hyperlink r:id="rId22" w:history="1">
        <w:r w:rsidRPr="00A17226">
          <w:rPr>
            <w:rStyle w:val="Hyperlink"/>
            <w:lang w:val="en-US"/>
          </w:rPr>
          <w:t>Will India become a Superpower?</w:t>
        </w:r>
      </w:hyperlink>
      <w:r>
        <w:rPr>
          <w:lang w:val="en-US"/>
        </w:rPr>
        <w:t xml:space="preserve"> </w:t>
      </w:r>
      <w:r w:rsidRPr="00190549">
        <w:t>London School of Economics.</w:t>
      </w:r>
    </w:p>
    <w:p w:rsidR="003456B9" w:rsidRPr="004B69C0" w:rsidRDefault="003456B9" w:rsidP="003456B9">
      <w:pPr>
        <w:pStyle w:val="Geenafstand"/>
      </w:pPr>
      <w:r w:rsidRPr="006C5768">
        <w:rPr>
          <w:i/>
        </w:rPr>
        <w:t>Ramachandra Guha</w:t>
      </w:r>
      <w:r w:rsidRPr="00F44058">
        <w:t xml:space="preserve">: </w:t>
      </w:r>
      <w:hyperlink r:id="rId23" w:history="1">
        <w:r w:rsidRPr="00A17226">
          <w:rPr>
            <w:rStyle w:val="Hyperlink"/>
          </w:rPr>
          <w:t>India zal geen wereldmacht worden.</w:t>
        </w:r>
      </w:hyperlink>
      <w:r w:rsidRPr="00F44058">
        <w:t xml:space="preserve"> </w:t>
      </w:r>
      <w:r w:rsidRPr="004B69C0">
        <w:t>Academy Magazine 58 - 2010</w:t>
      </w:r>
    </w:p>
    <w:p w:rsidR="003456B9" w:rsidRDefault="003456B9" w:rsidP="003456B9">
      <w:pPr>
        <w:pStyle w:val="Geenafstand"/>
      </w:pPr>
      <w:r w:rsidRPr="006C5768">
        <w:rPr>
          <w:i/>
        </w:rPr>
        <w:t>Robert Helder</w:t>
      </w:r>
      <w:r>
        <w:t xml:space="preserve">: </w:t>
      </w:r>
      <w:hyperlink r:id="rId24" w:history="1">
        <w:r w:rsidRPr="00A17226">
          <w:rPr>
            <w:rStyle w:val="Hyperlink"/>
          </w:rPr>
          <w:t>Een glimp van de toekomst</w:t>
        </w:r>
      </w:hyperlink>
      <w:r>
        <w:t>: Robert Kaplan de wraak van de geografie recensie Atheneum Boekhandel, 17/10/2012</w:t>
      </w:r>
    </w:p>
    <w:p w:rsidR="003456B9" w:rsidRDefault="003456B9" w:rsidP="003456B9">
      <w:pPr>
        <w:pStyle w:val="Geenafstand"/>
        <w:rPr>
          <w:lang w:val="en-US"/>
        </w:rPr>
      </w:pPr>
      <w:r w:rsidRPr="006C5768">
        <w:rPr>
          <w:i/>
          <w:lang w:val="en-US"/>
        </w:rPr>
        <w:t>Hu Jintao</w:t>
      </w:r>
      <w:r>
        <w:rPr>
          <w:lang w:val="en-US"/>
        </w:rPr>
        <w:t xml:space="preserve">: </w:t>
      </w:r>
      <w:hyperlink r:id="rId25" w:history="1">
        <w:r w:rsidRPr="00A17226">
          <w:rPr>
            <w:rStyle w:val="Hyperlink"/>
            <w:lang w:val="en-US"/>
          </w:rPr>
          <w:t>Why China loves globalization</w:t>
        </w:r>
      </w:hyperlink>
      <w:r>
        <w:rPr>
          <w:lang w:val="en-US"/>
        </w:rPr>
        <w:t>: The Globalist 7/7/2005</w:t>
      </w:r>
    </w:p>
    <w:p w:rsidR="003456B9" w:rsidRDefault="003456B9" w:rsidP="003456B9">
      <w:pPr>
        <w:pStyle w:val="Geenafstand"/>
        <w:rPr>
          <w:lang w:val="en-US"/>
        </w:rPr>
      </w:pPr>
      <w:r w:rsidRPr="006C5768">
        <w:rPr>
          <w:i/>
          <w:lang w:val="en-US"/>
        </w:rPr>
        <w:t>Robert Kaplan</w:t>
      </w:r>
      <w:r w:rsidRPr="00FF3768">
        <w:rPr>
          <w:lang w:val="en-US"/>
        </w:rPr>
        <w:t xml:space="preserve">: </w:t>
      </w:r>
      <w:hyperlink r:id="rId26" w:history="1">
        <w:r w:rsidRPr="00A17226">
          <w:rPr>
            <w:rStyle w:val="Hyperlink"/>
            <w:lang w:val="en-US"/>
          </w:rPr>
          <w:t xml:space="preserve">interview on how geography </w:t>
        </w:r>
        <w:r w:rsidR="00A17226" w:rsidRPr="00A17226">
          <w:rPr>
            <w:rStyle w:val="Hyperlink"/>
            <w:lang w:val="en-US"/>
          </w:rPr>
          <w:t>a</w:t>
        </w:r>
        <w:r w:rsidRPr="00A17226">
          <w:rPr>
            <w:rStyle w:val="Hyperlink"/>
            <w:lang w:val="en-US"/>
          </w:rPr>
          <w:t>ffects the fate of nations</w:t>
        </w:r>
      </w:hyperlink>
      <w:r w:rsidRPr="00FF3768">
        <w:rPr>
          <w:lang w:val="en-US"/>
        </w:rPr>
        <w:t>, 11/9/2012</w:t>
      </w:r>
    </w:p>
    <w:p w:rsidR="003456B9" w:rsidRDefault="003456B9" w:rsidP="003456B9">
      <w:pPr>
        <w:pStyle w:val="Geenafstand"/>
      </w:pPr>
      <w:r w:rsidRPr="006C5768">
        <w:rPr>
          <w:i/>
        </w:rPr>
        <w:t>Ben Knapen</w:t>
      </w:r>
      <w:r w:rsidRPr="00FF3768">
        <w:t>: Kishore Mahbubani: NRC</w:t>
      </w:r>
      <w:r w:rsidR="00AC6119">
        <w:t xml:space="preserve"> </w:t>
      </w:r>
      <w:r w:rsidRPr="00FF3768">
        <w:t xml:space="preserve">2/4/2008 </w:t>
      </w:r>
    </w:p>
    <w:p w:rsidR="003456B9" w:rsidRPr="004C074A" w:rsidRDefault="003456B9" w:rsidP="003456B9">
      <w:pPr>
        <w:pStyle w:val="Geenafstand"/>
      </w:pPr>
      <w:r w:rsidRPr="004C074A">
        <w:rPr>
          <w:i/>
        </w:rPr>
        <w:t>K.</w:t>
      </w:r>
      <w:r>
        <w:rPr>
          <w:i/>
        </w:rPr>
        <w:t xml:space="preserve"> </w:t>
      </w:r>
      <w:r w:rsidRPr="004C074A">
        <w:rPr>
          <w:i/>
        </w:rPr>
        <w:t>Ma</w:t>
      </w:r>
      <w:r>
        <w:rPr>
          <w:i/>
        </w:rPr>
        <w:t>h</w:t>
      </w:r>
      <w:r w:rsidRPr="004C074A">
        <w:rPr>
          <w:i/>
        </w:rPr>
        <w:t>bubani</w:t>
      </w:r>
      <w:r w:rsidRPr="004C074A">
        <w:t xml:space="preserve">: </w:t>
      </w:r>
      <w:hyperlink r:id="rId27" w:history="1">
        <w:r w:rsidRPr="00F335AD">
          <w:rPr>
            <w:rStyle w:val="Hyperlink"/>
          </w:rPr>
          <w:t>The great covergence</w:t>
        </w:r>
      </w:hyperlink>
      <w:r w:rsidRPr="004C074A">
        <w:t>, recensie van zijn nieuwste boek</w:t>
      </w:r>
      <w:r>
        <w:t>, febr.2013.</w:t>
      </w:r>
    </w:p>
    <w:p w:rsidR="003456B9" w:rsidRDefault="003456B9" w:rsidP="003456B9">
      <w:pPr>
        <w:pStyle w:val="Geenafstand"/>
      </w:pPr>
      <w:r w:rsidRPr="006C5768">
        <w:rPr>
          <w:i/>
        </w:rPr>
        <w:t>K.</w:t>
      </w:r>
      <w:r>
        <w:rPr>
          <w:i/>
        </w:rPr>
        <w:t xml:space="preserve"> </w:t>
      </w:r>
      <w:r w:rsidRPr="006C5768">
        <w:rPr>
          <w:i/>
        </w:rPr>
        <w:t>Mahbubani</w:t>
      </w:r>
      <w:r w:rsidRPr="00FF3768">
        <w:t xml:space="preserve">: </w:t>
      </w:r>
      <w:hyperlink r:id="rId28" w:history="1">
        <w:r w:rsidRPr="006059EC">
          <w:rPr>
            <w:rStyle w:val="Hyperlink"/>
          </w:rPr>
          <w:t>Een nieuwe wereldorde</w:t>
        </w:r>
      </w:hyperlink>
      <w:r w:rsidRPr="00FF3768">
        <w:t>: interview FEM, 22/11/2008</w:t>
      </w:r>
    </w:p>
    <w:p w:rsidR="003456B9" w:rsidRPr="009E6A87" w:rsidRDefault="003456B9" w:rsidP="003456B9">
      <w:pPr>
        <w:pStyle w:val="Geenafstand"/>
        <w:rPr>
          <w:lang w:val="en-US"/>
        </w:rPr>
      </w:pPr>
      <w:r w:rsidRPr="009E6A87">
        <w:rPr>
          <w:i/>
          <w:lang w:val="en-US"/>
        </w:rPr>
        <w:t>Edw.Tse</w:t>
      </w:r>
      <w:r w:rsidRPr="009E6A87">
        <w:rPr>
          <w:lang w:val="en-US"/>
        </w:rPr>
        <w:t xml:space="preserve">: </w:t>
      </w:r>
      <w:hyperlink r:id="rId29" w:history="1">
        <w:r w:rsidRPr="006059EC">
          <w:rPr>
            <w:rStyle w:val="Hyperlink"/>
            <w:lang w:val="en-US"/>
          </w:rPr>
          <w:t>China’s five surprises</w:t>
        </w:r>
      </w:hyperlink>
      <w:r w:rsidR="006059EC">
        <w:rPr>
          <w:lang w:val="en-US"/>
        </w:rPr>
        <w:t xml:space="preserve">, </w:t>
      </w:r>
      <w:r>
        <w:rPr>
          <w:lang w:val="en-US"/>
        </w:rPr>
        <w:t>Resilience report Strategy and Business, 2006.</w:t>
      </w:r>
    </w:p>
    <w:p w:rsidR="003456B9" w:rsidRDefault="003456B9" w:rsidP="003456B9">
      <w:pPr>
        <w:pStyle w:val="Geenafstand"/>
        <w:rPr>
          <w:lang w:val="en-US"/>
        </w:rPr>
      </w:pPr>
      <w:r w:rsidRPr="006C5768">
        <w:rPr>
          <w:i/>
          <w:lang w:val="en-US"/>
        </w:rPr>
        <w:t>Th.S.Wilkins</w:t>
      </w:r>
      <w:r>
        <w:rPr>
          <w:lang w:val="en-US"/>
        </w:rPr>
        <w:t xml:space="preserve">: </w:t>
      </w:r>
      <w:hyperlink r:id="rId30" w:history="1">
        <w:r w:rsidRPr="006059EC">
          <w:rPr>
            <w:rStyle w:val="Hyperlink"/>
            <w:lang w:val="en-US"/>
          </w:rPr>
          <w:t>How the West will cope with the “Asian Century”</w:t>
        </w:r>
      </w:hyperlink>
      <w:r>
        <w:rPr>
          <w:lang w:val="en-US"/>
        </w:rPr>
        <w:t xml:space="preserve"> IIAS Newsletter # 49- 2008</w:t>
      </w:r>
    </w:p>
    <w:p w:rsidR="003456B9" w:rsidRDefault="003456B9" w:rsidP="003456B9">
      <w:pPr>
        <w:pStyle w:val="Geenafstand"/>
        <w:rPr>
          <w:lang w:val="en-US"/>
        </w:rPr>
      </w:pPr>
    </w:p>
    <w:p w:rsidR="003456B9" w:rsidRDefault="003456B9" w:rsidP="003456B9">
      <w:pPr>
        <w:pStyle w:val="Geenafstand"/>
        <w:rPr>
          <w:lang w:val="en-US"/>
        </w:rPr>
      </w:pPr>
    </w:p>
    <w:p w:rsidR="003456B9" w:rsidRPr="003456B9" w:rsidRDefault="003456B9" w:rsidP="00ED7AF9">
      <w:pPr>
        <w:pStyle w:val="Geenafstand"/>
        <w:rPr>
          <w:lang w:val="en-US"/>
        </w:rPr>
      </w:pPr>
    </w:p>
    <w:p w:rsidR="00ED7AF9" w:rsidRPr="003456B9" w:rsidRDefault="00ED7AF9" w:rsidP="00ED7AF9">
      <w:pPr>
        <w:pStyle w:val="Geenafstand"/>
        <w:rPr>
          <w:lang w:val="en-US"/>
        </w:rPr>
      </w:pPr>
    </w:p>
    <w:p w:rsidR="00ED7AF9" w:rsidRPr="003456B9" w:rsidRDefault="00ED7AF9" w:rsidP="00F67CF0">
      <w:pPr>
        <w:pStyle w:val="Geenafstand"/>
        <w:rPr>
          <w:lang w:val="en-US"/>
        </w:rPr>
      </w:pPr>
      <w:r w:rsidRPr="003456B9">
        <w:rPr>
          <w:lang w:val="en-US"/>
        </w:rPr>
        <w:t xml:space="preserve"> </w:t>
      </w:r>
    </w:p>
    <w:sectPr w:rsidR="00ED7AF9" w:rsidRPr="003456B9" w:rsidSect="00260E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770B0"/>
    <w:multiLevelType w:val="hybridMultilevel"/>
    <w:tmpl w:val="0898F6F4"/>
    <w:lvl w:ilvl="0" w:tplc="22F807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F0"/>
    <w:rsid w:val="00073D62"/>
    <w:rsid w:val="000F09DB"/>
    <w:rsid w:val="00140422"/>
    <w:rsid w:val="001647C4"/>
    <w:rsid w:val="001C17C0"/>
    <w:rsid w:val="001D1FAF"/>
    <w:rsid w:val="002247CD"/>
    <w:rsid w:val="00250512"/>
    <w:rsid w:val="00260E13"/>
    <w:rsid w:val="00316E00"/>
    <w:rsid w:val="00327F3A"/>
    <w:rsid w:val="0034305B"/>
    <w:rsid w:val="003456B9"/>
    <w:rsid w:val="00372BB6"/>
    <w:rsid w:val="0040549E"/>
    <w:rsid w:val="004507C5"/>
    <w:rsid w:val="004C371D"/>
    <w:rsid w:val="005027E3"/>
    <w:rsid w:val="00593A9D"/>
    <w:rsid w:val="006059EC"/>
    <w:rsid w:val="006231DB"/>
    <w:rsid w:val="00640FEC"/>
    <w:rsid w:val="00655425"/>
    <w:rsid w:val="00735A94"/>
    <w:rsid w:val="0077069D"/>
    <w:rsid w:val="007D3B59"/>
    <w:rsid w:val="00810C97"/>
    <w:rsid w:val="008C025E"/>
    <w:rsid w:val="008D004B"/>
    <w:rsid w:val="009539F7"/>
    <w:rsid w:val="0096419E"/>
    <w:rsid w:val="009B073D"/>
    <w:rsid w:val="00A17226"/>
    <w:rsid w:val="00A827CF"/>
    <w:rsid w:val="00AC6119"/>
    <w:rsid w:val="00AF0F17"/>
    <w:rsid w:val="00B54693"/>
    <w:rsid w:val="00BB4569"/>
    <w:rsid w:val="00C64ABF"/>
    <w:rsid w:val="00C814C9"/>
    <w:rsid w:val="00CF138E"/>
    <w:rsid w:val="00D536AC"/>
    <w:rsid w:val="00D56F4E"/>
    <w:rsid w:val="00DD6669"/>
    <w:rsid w:val="00ED7AF9"/>
    <w:rsid w:val="00F25CD2"/>
    <w:rsid w:val="00F335AD"/>
    <w:rsid w:val="00F42C0E"/>
    <w:rsid w:val="00F6422C"/>
    <w:rsid w:val="00F67CF0"/>
    <w:rsid w:val="00FD1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7CF0"/>
    <w:pPr>
      <w:spacing w:after="0" w:line="240" w:lineRule="auto"/>
    </w:pPr>
  </w:style>
  <w:style w:type="character" w:styleId="Hyperlink">
    <w:name w:val="Hyperlink"/>
    <w:basedOn w:val="Standaardalinea-lettertype"/>
    <w:uiPriority w:val="99"/>
    <w:unhideWhenUsed/>
    <w:rsid w:val="003456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7CF0"/>
    <w:pPr>
      <w:spacing w:after="0" w:line="240" w:lineRule="auto"/>
    </w:pPr>
  </w:style>
  <w:style w:type="character" w:styleId="Hyperlink">
    <w:name w:val="Hyperlink"/>
    <w:basedOn w:val="Standaardalinea-lettertype"/>
    <w:uiPriority w:val="99"/>
    <w:unhideWhenUsed/>
    <w:rsid w:val="00345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51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s.nl/artikel/217192-kaplan-macht-verschuift-naar-indische-oceaan.html" TargetMode="External"/><Relationship Id="rId13" Type="http://schemas.openxmlformats.org/officeDocument/2006/relationships/hyperlink" Target="http://www.janbanning.com" TargetMode="External"/><Relationship Id="rId18" Type="http://schemas.openxmlformats.org/officeDocument/2006/relationships/hyperlink" Target="http://www.asean.org/news/asean-statement-communiques/item/speech-by-outgoing-secretary-general-2008-2012-he-surin-pitsuwan-ceremony-for-the-transfer-of-office-of-the-secretary-general-of-asean-asean-secretariat-09-january-2013" TargetMode="External"/><Relationship Id="rId26" Type="http://schemas.openxmlformats.org/officeDocument/2006/relationships/hyperlink" Target="http://www.rferl.org/content/robert-kaplan-geography-fate-nations/24704951.html" TargetMode="External"/><Relationship Id="rId3" Type="http://schemas.openxmlformats.org/officeDocument/2006/relationships/styles" Target="styles.xml"/><Relationship Id="rId21" Type="http://schemas.openxmlformats.org/officeDocument/2006/relationships/hyperlink" Target="http://www.janbanning.com" TargetMode="External"/><Relationship Id="rId7" Type="http://schemas.openxmlformats.org/officeDocument/2006/relationships/hyperlink" Target="http://www.atlcom.nl" TargetMode="External"/><Relationship Id="rId12" Type="http://schemas.openxmlformats.org/officeDocument/2006/relationships/hyperlink" Target="http://www.asean.org/news/asean-statement-communiques/item/speech-by-outgoing-secretary-general-2008-2012-he-surin-pitsuwan-ceremony-for-the-transfer-of-office-of-the-secretary-general-of-asean-asean-secretariat-09-january-2013" TargetMode="External"/><Relationship Id="rId17" Type="http://schemas.openxmlformats.org/officeDocument/2006/relationships/hyperlink" Target="http://www.youtube.com/watch?v=ecSP2FMZE9Q" TargetMode="External"/><Relationship Id="rId25" Type="http://schemas.openxmlformats.org/officeDocument/2006/relationships/hyperlink" Target="http://www.theglobalist.com/storyid.aspx?StoryId=4606" TargetMode="External"/><Relationship Id="rId2" Type="http://schemas.openxmlformats.org/officeDocument/2006/relationships/numbering" Target="numbering.xml"/><Relationship Id="rId16" Type="http://schemas.openxmlformats.org/officeDocument/2006/relationships/hyperlink" Target="http://tegenlicht.vpro.nl/afleveringen/2008-2009/de-omgekeerde-wereld/de-eeuw-van-azie.html" TargetMode="External"/><Relationship Id="rId20" Type="http://schemas.openxmlformats.org/officeDocument/2006/relationships/hyperlink" Target="http://www.booz.com/global/home/what_we_think/the_china_strategy" TargetMode="External"/><Relationship Id="rId29" Type="http://schemas.openxmlformats.org/officeDocument/2006/relationships/hyperlink" Target="http://www.1stoptr.com/admin/UpImage/resilience-01-16-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z.com/global/home/what_we_think/the_china_strategy" TargetMode="External"/><Relationship Id="rId24" Type="http://schemas.openxmlformats.org/officeDocument/2006/relationships/hyperlink" Target="http://www.athenaeum.nl/recensies/robert-kaplan-wraak-van-geograf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HIRCWZVRrYo" TargetMode="External"/><Relationship Id="rId23" Type="http://schemas.openxmlformats.org/officeDocument/2006/relationships/hyperlink" Target="http://www.speakersacademy.nl/data/speakers/1365/publications/publication_1253.pdf" TargetMode="External"/><Relationship Id="rId28" Type="http://schemas.openxmlformats.org/officeDocument/2006/relationships/hyperlink" Target="http://www.ftm.nl/followleader/de-lessen-van-mahbubani.aspx" TargetMode="External"/><Relationship Id="rId10" Type="http://schemas.openxmlformats.org/officeDocument/2006/relationships/hyperlink" Target="http://tegenlicht.vpro.nl/afleveringen/2008-2009/de-omgekeerde-wereld/de-eeuw-van-azie.html" TargetMode="External"/><Relationship Id="rId19" Type="http://schemas.openxmlformats.org/officeDocument/2006/relationships/hyperlink" Target="http://www.dvb.no/dvb-tv/elements-are-ripe-for-radicalisation-surin-pitsuwan/249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HIRCWZVRrYo" TargetMode="External"/><Relationship Id="rId14" Type="http://schemas.openxmlformats.org/officeDocument/2006/relationships/hyperlink" Target="http://nos.nl/artikel/217192-kaplan-macht-verschuift-naar-indische-oceaan.html" TargetMode="External"/><Relationship Id="rId22" Type="http://schemas.openxmlformats.org/officeDocument/2006/relationships/hyperlink" Target="http://www2.lse.ac.uk/IDEAS/publications/reports/pdf/SR010/guha.pdf" TargetMode="External"/><Relationship Id="rId27" Type="http://schemas.openxmlformats.org/officeDocument/2006/relationships/hyperlink" Target="http://carnegieendowment.org/2013/02/04/great-convergence-asia-west-and-logic-of-one-world/f330" TargetMode="External"/><Relationship Id="rId30" Type="http://schemas.openxmlformats.org/officeDocument/2006/relationships/hyperlink" Target="http://old.iias.asia/files/IIAS_NL49_28.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F0A55-F2AA-4AE4-9268-7B9C0A5C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0</Words>
  <Characters>1364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dc:creator>
  <cp:lastModifiedBy>Ferry Devilee</cp:lastModifiedBy>
  <cp:revision>2</cp:revision>
  <dcterms:created xsi:type="dcterms:W3CDTF">2013-04-24T15:09:00Z</dcterms:created>
  <dcterms:modified xsi:type="dcterms:W3CDTF">2013-04-24T15:09:00Z</dcterms:modified>
</cp:coreProperties>
</file>